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FE" w:rsidRPr="00DD4F38" w:rsidRDefault="002B1CEE" w:rsidP="00401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38">
        <w:rPr>
          <w:rFonts w:ascii="Times New Roman" w:hAnsi="Times New Roman" w:cs="Times New Roman"/>
          <w:b/>
          <w:sz w:val="28"/>
          <w:szCs w:val="28"/>
        </w:rPr>
        <w:t>Киселевский городской округ</w:t>
      </w:r>
      <w:r w:rsidR="00D94C3D">
        <w:rPr>
          <w:rFonts w:ascii="Times New Roman" w:hAnsi="Times New Roman" w:cs="Times New Roman"/>
          <w:b/>
          <w:sz w:val="28"/>
          <w:szCs w:val="28"/>
        </w:rPr>
        <w:t xml:space="preserve"> Кемеровской области</w:t>
      </w:r>
    </w:p>
    <w:p w:rsidR="002B1CEE" w:rsidRPr="00DD4F38" w:rsidRDefault="002B1CEE" w:rsidP="00401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38">
        <w:rPr>
          <w:rFonts w:ascii="Times New Roman" w:hAnsi="Times New Roman" w:cs="Times New Roman"/>
          <w:b/>
          <w:sz w:val="28"/>
          <w:szCs w:val="28"/>
        </w:rPr>
        <w:t>МБОУ «Основная общеобразовательная школа № 16»</w:t>
      </w:r>
    </w:p>
    <w:p w:rsidR="002B1CEE" w:rsidRPr="00DD4F38" w:rsidRDefault="002B1CEE" w:rsidP="00401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CEE" w:rsidRDefault="002B1CEE" w:rsidP="00401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CEE" w:rsidRDefault="002B1CEE" w:rsidP="00401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CEE" w:rsidRPr="001C21D7" w:rsidRDefault="002B1CEE" w:rsidP="002B1C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1C21D7">
        <w:rPr>
          <w:rFonts w:ascii="Times New Roman" w:hAnsi="Times New Roman" w:cs="Times New Roman"/>
          <w:b/>
          <w:sz w:val="28"/>
          <w:szCs w:val="28"/>
        </w:rPr>
        <w:t>«Земляки»</w:t>
      </w:r>
    </w:p>
    <w:p w:rsidR="002B1CEE" w:rsidRDefault="002B1CEE" w:rsidP="002B1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1D7" w:rsidRDefault="001C21D7" w:rsidP="002B1CE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C21D7" w:rsidRDefault="001C21D7" w:rsidP="002B1CE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7CBDC" wp14:editId="1FC49F99">
                <wp:simplePos x="0" y="0"/>
                <wp:positionH relativeFrom="column">
                  <wp:posOffset>-3810</wp:posOffset>
                </wp:positionH>
                <wp:positionV relativeFrom="paragraph">
                  <wp:posOffset>1097280</wp:posOffset>
                </wp:positionV>
                <wp:extent cx="6000750" cy="193357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1D7" w:rsidRPr="001C21D7" w:rsidRDefault="001C21D7" w:rsidP="001C21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21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МЯТИ СОЗДАТЕЛЮ ШКОЛЬНОГО МУЗЕЯ</w:t>
                            </w:r>
                          </w:p>
                          <w:p w:rsidR="001C21D7" w:rsidRDefault="001C21D7" w:rsidP="001C21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21D7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70C0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истоедовой Светланы Сергеевны</w:t>
                            </w:r>
                          </w:p>
                          <w:p w:rsidR="001C21D7" w:rsidRPr="001C21D7" w:rsidRDefault="00DD4F38" w:rsidP="001C21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1C21D7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чебно-исследовательская рабо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3pt;margin-top:86.4pt;width:472.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" filled="f" stroked="f">
                <v:textbox>
                  <w:txbxContent>
                    <w:p w:rsidR="001C21D7" w:rsidRPr="001C21D7" w:rsidRDefault="001C21D7" w:rsidP="001C21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C21D7"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АМЯТИ СОЗДАТЕЛЮ ШКОЛЬНОГО МУЗЕЯ</w:t>
                      </w:r>
                    </w:p>
                    <w:p w:rsidR="001C21D7" w:rsidRDefault="001C21D7" w:rsidP="001C21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C21D7">
                        <w:rPr>
                          <w:rFonts w:ascii="Times New Roman" w:hAnsi="Times New Roman" w:cs="Times New Roman"/>
                          <w:b/>
                          <w:caps/>
                          <w:color w:val="0070C0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Чистоедовой Светланы Сергеевны</w:t>
                      </w:r>
                    </w:p>
                    <w:p w:rsidR="001C21D7" w:rsidRPr="001C21D7" w:rsidRDefault="00DD4F38" w:rsidP="001C21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="001C21D7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чебно-исследовательская работа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2525" wp14:editId="2468DE60">
                <wp:simplePos x="0" y="0"/>
                <wp:positionH relativeFrom="column">
                  <wp:posOffset>-289560</wp:posOffset>
                </wp:positionH>
                <wp:positionV relativeFrom="paragraph">
                  <wp:posOffset>430530</wp:posOffset>
                </wp:positionV>
                <wp:extent cx="6496050" cy="1828800"/>
                <wp:effectExtent l="0" t="0" r="0" b="63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1D7" w:rsidRPr="001C21D7" w:rsidRDefault="001C21D7" w:rsidP="001C21D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21D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ИСКРЫ ЖИВО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 w:rsidRPr="001C21D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left:0;text-align:left;margin-left:-22.8pt;margin-top:33.9pt;width:51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" filled="f" stroked="f">
                <v:textbox style="mso-fit-shape-to-text:t">
                  <w:txbxContent>
                    <w:p w:rsidR="001C21D7" w:rsidRPr="001C21D7" w:rsidRDefault="001C21D7" w:rsidP="001C21D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C21D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ИСКРЫ ЖИВОЙ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</w:t>
                      </w:r>
                      <w:r w:rsidRPr="001C21D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АМЯ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1CEE" w:rsidRDefault="002B1CEE" w:rsidP="002B1CE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B1CEE" w:rsidRPr="002B1CEE" w:rsidRDefault="002B1CEE" w:rsidP="002B1C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r w:rsidRPr="002B1CEE">
        <w:rPr>
          <w:rFonts w:ascii="Times New Roman" w:hAnsi="Times New Roman" w:cs="Times New Roman"/>
          <w:sz w:val="28"/>
          <w:szCs w:val="28"/>
        </w:rPr>
        <w:t>учащаяся 9 класса</w:t>
      </w:r>
    </w:p>
    <w:p w:rsidR="002B1CEE" w:rsidRDefault="002B1CEE" w:rsidP="002B1C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1CEE">
        <w:rPr>
          <w:rFonts w:ascii="Times New Roman" w:hAnsi="Times New Roman" w:cs="Times New Roman"/>
          <w:sz w:val="28"/>
          <w:szCs w:val="28"/>
        </w:rPr>
        <w:t xml:space="preserve">школы № 16 </w:t>
      </w:r>
      <w:r w:rsidR="001C21D7">
        <w:rPr>
          <w:rFonts w:ascii="Times New Roman" w:hAnsi="Times New Roman" w:cs="Times New Roman"/>
          <w:sz w:val="28"/>
          <w:szCs w:val="28"/>
        </w:rPr>
        <w:t xml:space="preserve"> Эргарт Софи</w:t>
      </w:r>
      <w:r w:rsidRPr="002B1C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CEE" w:rsidRPr="002B1CEE" w:rsidRDefault="002B1CEE" w:rsidP="002B1C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2B1CEE">
        <w:rPr>
          <w:rFonts w:ascii="Times New Roman" w:hAnsi="Times New Roman" w:cs="Times New Roman"/>
          <w:sz w:val="28"/>
          <w:szCs w:val="28"/>
        </w:rPr>
        <w:t xml:space="preserve">Мухарева Л.А., </w:t>
      </w:r>
    </w:p>
    <w:p w:rsidR="002B1CEE" w:rsidRDefault="002B1CEE" w:rsidP="002B1CEE">
      <w:pPr>
        <w:jc w:val="right"/>
        <w:rPr>
          <w:rFonts w:ascii="Times New Roman" w:hAnsi="Times New Roman" w:cs="Times New Roman"/>
          <w:sz w:val="28"/>
          <w:szCs w:val="28"/>
        </w:rPr>
      </w:pPr>
      <w:r w:rsidRPr="002B1CEE">
        <w:rPr>
          <w:rFonts w:ascii="Times New Roman" w:hAnsi="Times New Roman" w:cs="Times New Roman"/>
          <w:sz w:val="28"/>
          <w:szCs w:val="28"/>
        </w:rPr>
        <w:t xml:space="preserve">руководитель музея </w:t>
      </w:r>
    </w:p>
    <w:p w:rsidR="002B1CEE" w:rsidRDefault="002B1CEE" w:rsidP="002B1C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79049697172</w:t>
      </w:r>
    </w:p>
    <w:p w:rsidR="002B1CEE" w:rsidRDefault="002B1CEE" w:rsidP="002B1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CEE" w:rsidRDefault="002B1CEE" w:rsidP="002B1C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1CEE" w:rsidRDefault="001C21D7" w:rsidP="002B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, 2023 г.</w:t>
      </w:r>
    </w:p>
    <w:p w:rsidR="001C21D7" w:rsidRDefault="00565F79" w:rsidP="002B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458B3F3" wp14:editId="39FC6172">
            <wp:simplePos x="0" y="0"/>
            <wp:positionH relativeFrom="column">
              <wp:posOffset>-413385</wp:posOffset>
            </wp:positionH>
            <wp:positionV relativeFrom="paragraph">
              <wp:posOffset>108585</wp:posOffset>
            </wp:positionV>
            <wp:extent cx="6551295" cy="8733790"/>
            <wp:effectExtent l="0" t="0" r="1905" b="0"/>
            <wp:wrapSquare wrapText="bothSides"/>
            <wp:docPr id="3" name="Рисунок 3" descr="C:\Users\Любовь\Desktop\Альбом 8\20231027_12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Альбом 8\20231027_125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87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BBA" w:rsidRDefault="00374BBA" w:rsidP="002B1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BA" w:rsidRDefault="00374BBA" w:rsidP="002B1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BBA" w:rsidRDefault="00374BBA" w:rsidP="002B1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1D7" w:rsidRDefault="001C21D7" w:rsidP="002B1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C21D7" w:rsidRDefault="001C21D7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1D7">
        <w:rPr>
          <w:rFonts w:ascii="Times New Roman" w:hAnsi="Times New Roman" w:cs="Times New Roman"/>
          <w:sz w:val="28"/>
          <w:szCs w:val="28"/>
        </w:rPr>
        <w:t xml:space="preserve">    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с.</w:t>
      </w:r>
      <w:r w:rsidR="007950D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84C7E" w:rsidRDefault="00A84C7E" w:rsidP="00162B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, отрочество, юность………………………………………..с.</w:t>
      </w:r>
      <w:r w:rsidR="007950D9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C21D7" w:rsidRDefault="001C21D7" w:rsidP="00162B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на виду твое имя</w:t>
      </w:r>
      <w:r w:rsidR="00BA5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BA5E75">
        <w:rPr>
          <w:rFonts w:ascii="Times New Roman" w:hAnsi="Times New Roman" w:cs="Times New Roman"/>
          <w:sz w:val="28"/>
          <w:szCs w:val="28"/>
        </w:rPr>
        <w:t>…………………………………...с.</w:t>
      </w:r>
      <w:r w:rsidR="007950D9">
        <w:rPr>
          <w:rFonts w:ascii="Times New Roman" w:hAnsi="Times New Roman" w:cs="Times New Roman"/>
          <w:sz w:val="28"/>
          <w:szCs w:val="28"/>
        </w:rPr>
        <w:t>8</w:t>
      </w:r>
    </w:p>
    <w:p w:rsidR="00BA5E75" w:rsidRDefault="00BA5E75" w:rsidP="00162BE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сть высока, и ноша твоя на миру не легка……………………</w:t>
      </w:r>
      <w:r w:rsidR="00D9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D94C3D">
        <w:rPr>
          <w:rFonts w:ascii="Times New Roman" w:hAnsi="Times New Roman" w:cs="Times New Roman"/>
          <w:sz w:val="28"/>
          <w:szCs w:val="28"/>
        </w:rPr>
        <w:t>9</w:t>
      </w:r>
    </w:p>
    <w:p w:rsidR="00BA5E75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лючение……………………………………………………………</w:t>
      </w:r>
      <w:r w:rsidR="00A84C7E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D94C3D">
        <w:rPr>
          <w:rFonts w:ascii="Times New Roman" w:hAnsi="Times New Roman" w:cs="Times New Roman"/>
          <w:sz w:val="28"/>
          <w:szCs w:val="28"/>
        </w:rPr>
        <w:t>11</w:t>
      </w:r>
    </w:p>
    <w:p w:rsidR="00162BEC" w:rsidRDefault="005D5669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BEC">
        <w:rPr>
          <w:rFonts w:ascii="Times New Roman" w:hAnsi="Times New Roman" w:cs="Times New Roman"/>
          <w:sz w:val="28"/>
          <w:szCs w:val="28"/>
        </w:rPr>
        <w:t>Лите</w:t>
      </w:r>
      <w:r>
        <w:rPr>
          <w:rFonts w:ascii="Times New Roman" w:hAnsi="Times New Roman" w:cs="Times New Roman"/>
          <w:sz w:val="28"/>
          <w:szCs w:val="28"/>
        </w:rPr>
        <w:t>ратура……………………………………………………………...</w:t>
      </w:r>
      <w:r w:rsidR="00162BEC">
        <w:rPr>
          <w:rFonts w:ascii="Times New Roman" w:hAnsi="Times New Roman" w:cs="Times New Roman"/>
          <w:sz w:val="28"/>
          <w:szCs w:val="28"/>
        </w:rPr>
        <w:t>с.</w:t>
      </w:r>
      <w:r w:rsidR="00D94C3D">
        <w:rPr>
          <w:rFonts w:ascii="Times New Roman" w:hAnsi="Times New Roman" w:cs="Times New Roman"/>
          <w:sz w:val="28"/>
          <w:szCs w:val="28"/>
        </w:rPr>
        <w:t>12</w:t>
      </w:r>
    </w:p>
    <w:p w:rsidR="00162BEC" w:rsidRDefault="005D5669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BE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ложения……………………………………………………………..</w:t>
      </w:r>
      <w:r w:rsidR="00162BEC">
        <w:rPr>
          <w:rFonts w:ascii="Times New Roman" w:hAnsi="Times New Roman" w:cs="Times New Roman"/>
          <w:sz w:val="28"/>
          <w:szCs w:val="28"/>
        </w:rPr>
        <w:t>с.</w:t>
      </w:r>
      <w:r w:rsidR="00D94C3D">
        <w:rPr>
          <w:rFonts w:ascii="Times New Roman" w:hAnsi="Times New Roman" w:cs="Times New Roman"/>
          <w:sz w:val="28"/>
          <w:szCs w:val="28"/>
        </w:rPr>
        <w:t>13</w:t>
      </w: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EC" w:rsidRDefault="00162BEC" w:rsidP="00162B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62BEC" w:rsidRPr="00162BEC" w:rsidRDefault="00162BEC" w:rsidP="00236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EC">
        <w:rPr>
          <w:rFonts w:ascii="Times New Roman" w:hAnsi="Times New Roman" w:cs="Times New Roman"/>
          <w:sz w:val="28"/>
          <w:szCs w:val="28"/>
        </w:rPr>
        <w:t>Известно, что все начинается с учителя… Учитель стоит у порога</w:t>
      </w:r>
      <w:r w:rsidR="0023662B">
        <w:rPr>
          <w:rFonts w:ascii="Times New Roman" w:hAnsi="Times New Roman" w:cs="Times New Roman"/>
          <w:sz w:val="28"/>
          <w:szCs w:val="28"/>
        </w:rPr>
        <w:t xml:space="preserve"> </w:t>
      </w:r>
      <w:r w:rsidRPr="00162BEC">
        <w:rPr>
          <w:rFonts w:ascii="Times New Roman" w:hAnsi="Times New Roman" w:cs="Times New Roman"/>
          <w:sz w:val="28"/>
          <w:szCs w:val="28"/>
        </w:rPr>
        <w:t>самостоятельной жизни каждого человека. Своим примером, словом</w:t>
      </w:r>
      <w:r w:rsidR="0023662B">
        <w:rPr>
          <w:rFonts w:ascii="Times New Roman" w:hAnsi="Times New Roman" w:cs="Times New Roman"/>
          <w:sz w:val="28"/>
          <w:szCs w:val="28"/>
        </w:rPr>
        <w:t xml:space="preserve"> </w:t>
      </w:r>
      <w:r w:rsidRPr="00162BEC">
        <w:rPr>
          <w:rFonts w:ascii="Times New Roman" w:hAnsi="Times New Roman" w:cs="Times New Roman"/>
          <w:sz w:val="28"/>
          <w:szCs w:val="28"/>
        </w:rPr>
        <w:t>и делом он открывает перед детьми пр</w:t>
      </w:r>
      <w:r w:rsidR="0023662B">
        <w:rPr>
          <w:rFonts w:ascii="Times New Roman" w:hAnsi="Times New Roman" w:cs="Times New Roman"/>
          <w:sz w:val="28"/>
          <w:szCs w:val="28"/>
        </w:rPr>
        <w:t>ошлое, настоящее, утверждает ра</w:t>
      </w:r>
      <w:r w:rsidRPr="00162BEC">
        <w:rPr>
          <w:rFonts w:ascii="Times New Roman" w:hAnsi="Times New Roman" w:cs="Times New Roman"/>
          <w:sz w:val="28"/>
          <w:szCs w:val="28"/>
        </w:rPr>
        <w:t xml:space="preserve">дость познания, учит видеть будущее </w:t>
      </w:r>
      <w:r w:rsidR="0023662B">
        <w:rPr>
          <w:rFonts w:ascii="Times New Roman" w:hAnsi="Times New Roman" w:cs="Times New Roman"/>
          <w:sz w:val="28"/>
          <w:szCs w:val="28"/>
        </w:rPr>
        <w:t>человечества и своей страны, по</w:t>
      </w:r>
      <w:r w:rsidRPr="00162BEC">
        <w:rPr>
          <w:rFonts w:ascii="Times New Roman" w:hAnsi="Times New Roman" w:cs="Times New Roman"/>
          <w:sz w:val="28"/>
          <w:szCs w:val="28"/>
        </w:rPr>
        <w:t>могает постигать тайны природы, д</w:t>
      </w:r>
      <w:r w:rsidR="0023662B">
        <w:rPr>
          <w:rFonts w:ascii="Times New Roman" w:hAnsi="Times New Roman" w:cs="Times New Roman"/>
          <w:sz w:val="28"/>
          <w:szCs w:val="28"/>
        </w:rPr>
        <w:t>остижения культуры и вершины че</w:t>
      </w:r>
      <w:r w:rsidRPr="00162BEC">
        <w:rPr>
          <w:rFonts w:ascii="Times New Roman" w:hAnsi="Times New Roman" w:cs="Times New Roman"/>
          <w:sz w:val="28"/>
          <w:szCs w:val="28"/>
        </w:rPr>
        <w:t>ловеческой мысли, познавать жизнь и найти свое место в ней.</w:t>
      </w:r>
    </w:p>
    <w:p w:rsidR="00162BEC" w:rsidRDefault="00162BEC" w:rsidP="00236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EC">
        <w:rPr>
          <w:rFonts w:ascii="Times New Roman" w:hAnsi="Times New Roman" w:cs="Times New Roman"/>
          <w:sz w:val="28"/>
          <w:szCs w:val="28"/>
        </w:rPr>
        <w:t>Слово «педагог» греческого пр</w:t>
      </w:r>
      <w:r w:rsidR="0023662B">
        <w:rPr>
          <w:rFonts w:ascii="Times New Roman" w:hAnsi="Times New Roman" w:cs="Times New Roman"/>
          <w:sz w:val="28"/>
          <w:szCs w:val="28"/>
        </w:rPr>
        <w:t>оисхождения, оно означает «дето</w:t>
      </w:r>
      <w:r w:rsidRPr="00162BEC">
        <w:rPr>
          <w:rFonts w:ascii="Times New Roman" w:hAnsi="Times New Roman" w:cs="Times New Roman"/>
          <w:sz w:val="28"/>
          <w:szCs w:val="28"/>
        </w:rPr>
        <w:t>водитель». Древний смысл слова в условиях современности заполнен</w:t>
      </w:r>
      <w:r w:rsidR="0023662B">
        <w:rPr>
          <w:rFonts w:ascii="Times New Roman" w:hAnsi="Times New Roman" w:cs="Times New Roman"/>
          <w:sz w:val="28"/>
          <w:szCs w:val="28"/>
        </w:rPr>
        <w:t xml:space="preserve"> </w:t>
      </w:r>
      <w:r w:rsidRPr="00162BEC">
        <w:rPr>
          <w:rFonts w:ascii="Times New Roman" w:hAnsi="Times New Roman" w:cs="Times New Roman"/>
          <w:sz w:val="28"/>
          <w:szCs w:val="28"/>
        </w:rPr>
        <w:t>новым содержанием: педагог вводит подрастающее поколение в XXI</w:t>
      </w:r>
      <w:r w:rsidR="0023662B">
        <w:rPr>
          <w:rFonts w:ascii="Times New Roman" w:hAnsi="Times New Roman" w:cs="Times New Roman"/>
          <w:sz w:val="28"/>
          <w:szCs w:val="28"/>
        </w:rPr>
        <w:t xml:space="preserve"> </w:t>
      </w:r>
      <w:r w:rsidRPr="00162BEC">
        <w:rPr>
          <w:rFonts w:ascii="Times New Roman" w:hAnsi="Times New Roman" w:cs="Times New Roman"/>
          <w:sz w:val="28"/>
          <w:szCs w:val="28"/>
        </w:rPr>
        <w:t>век — эпоху культурного перерождения и творчества...</w:t>
      </w:r>
    </w:p>
    <w:p w:rsidR="0023662B" w:rsidRDefault="00D65552" w:rsidP="00236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л </w:t>
      </w:r>
      <w:r w:rsidR="0023662B">
        <w:rPr>
          <w:rFonts w:ascii="Times New Roman" w:hAnsi="Times New Roman" w:cs="Times New Roman"/>
          <w:sz w:val="28"/>
          <w:szCs w:val="28"/>
        </w:rPr>
        <w:t>Лихачев</w:t>
      </w:r>
      <w:r>
        <w:rPr>
          <w:rFonts w:ascii="Times New Roman" w:hAnsi="Times New Roman" w:cs="Times New Roman"/>
          <w:sz w:val="28"/>
          <w:szCs w:val="28"/>
        </w:rPr>
        <w:t xml:space="preserve"> Д.С.</w:t>
      </w:r>
      <w:r w:rsidR="0023662B">
        <w:rPr>
          <w:rFonts w:ascii="Times New Roman" w:hAnsi="Times New Roman" w:cs="Times New Roman"/>
          <w:sz w:val="28"/>
          <w:szCs w:val="28"/>
        </w:rPr>
        <w:t>: «</w:t>
      </w:r>
      <w:r w:rsidR="0023662B" w:rsidRPr="0023662B">
        <w:rPr>
          <w:rFonts w:ascii="Times New Roman" w:hAnsi="Times New Roman" w:cs="Times New Roman"/>
          <w:sz w:val="28"/>
          <w:szCs w:val="28"/>
        </w:rPr>
        <w:t>Учительство — это искусство, труд не</w:t>
      </w:r>
      <w:r w:rsidR="0023662B">
        <w:rPr>
          <w:rFonts w:ascii="Times New Roman" w:hAnsi="Times New Roman" w:cs="Times New Roman"/>
          <w:sz w:val="28"/>
          <w:szCs w:val="28"/>
        </w:rPr>
        <w:t xml:space="preserve"> </w:t>
      </w:r>
      <w:r w:rsidR="0023662B" w:rsidRPr="0023662B">
        <w:rPr>
          <w:rFonts w:ascii="Times New Roman" w:hAnsi="Times New Roman" w:cs="Times New Roman"/>
          <w:sz w:val="28"/>
          <w:szCs w:val="28"/>
        </w:rPr>
        <w:t>менее творческий, чем труд писателя или</w:t>
      </w:r>
      <w:r w:rsidR="0023662B">
        <w:rPr>
          <w:rFonts w:ascii="Times New Roman" w:hAnsi="Times New Roman" w:cs="Times New Roman"/>
          <w:sz w:val="28"/>
          <w:szCs w:val="28"/>
        </w:rPr>
        <w:t xml:space="preserve"> </w:t>
      </w:r>
      <w:r w:rsidR="0023662B" w:rsidRPr="0023662B">
        <w:rPr>
          <w:rFonts w:ascii="Times New Roman" w:hAnsi="Times New Roman" w:cs="Times New Roman"/>
          <w:sz w:val="28"/>
          <w:szCs w:val="28"/>
        </w:rPr>
        <w:t>композ</w:t>
      </w:r>
      <w:r w:rsidR="0023662B">
        <w:rPr>
          <w:rFonts w:ascii="Times New Roman" w:hAnsi="Times New Roman" w:cs="Times New Roman"/>
          <w:sz w:val="28"/>
          <w:szCs w:val="28"/>
        </w:rPr>
        <w:t>итора, но более тяжелый и ответ</w:t>
      </w:r>
      <w:r w:rsidR="0023662B" w:rsidRPr="0023662B">
        <w:rPr>
          <w:rFonts w:ascii="Times New Roman" w:hAnsi="Times New Roman" w:cs="Times New Roman"/>
          <w:sz w:val="28"/>
          <w:szCs w:val="28"/>
        </w:rPr>
        <w:t>ственный.</w:t>
      </w:r>
      <w:r w:rsidR="0023662B">
        <w:rPr>
          <w:rFonts w:ascii="Times New Roman" w:hAnsi="Times New Roman" w:cs="Times New Roman"/>
          <w:sz w:val="28"/>
          <w:szCs w:val="28"/>
        </w:rPr>
        <w:t xml:space="preserve"> Учитель обращается к душе чело</w:t>
      </w:r>
      <w:r w:rsidR="0023662B" w:rsidRPr="0023662B">
        <w:rPr>
          <w:rFonts w:ascii="Times New Roman" w:hAnsi="Times New Roman" w:cs="Times New Roman"/>
          <w:sz w:val="28"/>
          <w:szCs w:val="28"/>
        </w:rPr>
        <w:t>веческой не через музыку, как композитор,</w:t>
      </w:r>
      <w:r w:rsidR="0023662B">
        <w:rPr>
          <w:rFonts w:ascii="Times New Roman" w:hAnsi="Times New Roman" w:cs="Times New Roman"/>
          <w:sz w:val="28"/>
          <w:szCs w:val="28"/>
        </w:rPr>
        <w:t xml:space="preserve"> </w:t>
      </w:r>
      <w:r w:rsidR="0023662B" w:rsidRPr="0023662B">
        <w:rPr>
          <w:rFonts w:ascii="Times New Roman" w:hAnsi="Times New Roman" w:cs="Times New Roman"/>
          <w:sz w:val="28"/>
          <w:szCs w:val="28"/>
        </w:rPr>
        <w:t>не с помощ</w:t>
      </w:r>
      <w:r w:rsidR="0023662B">
        <w:rPr>
          <w:rFonts w:ascii="Times New Roman" w:hAnsi="Times New Roman" w:cs="Times New Roman"/>
          <w:sz w:val="28"/>
          <w:szCs w:val="28"/>
        </w:rPr>
        <w:t>ью красок, как художник, а впря</w:t>
      </w:r>
      <w:r w:rsidR="0023662B" w:rsidRPr="0023662B">
        <w:rPr>
          <w:rFonts w:ascii="Times New Roman" w:hAnsi="Times New Roman" w:cs="Times New Roman"/>
          <w:sz w:val="28"/>
          <w:szCs w:val="28"/>
        </w:rPr>
        <w:t>мую. Воспитывает личностью своей, своими</w:t>
      </w:r>
      <w:r w:rsidR="0023662B">
        <w:rPr>
          <w:rFonts w:ascii="Times New Roman" w:hAnsi="Times New Roman" w:cs="Times New Roman"/>
          <w:sz w:val="28"/>
          <w:szCs w:val="28"/>
        </w:rPr>
        <w:t xml:space="preserve"> </w:t>
      </w:r>
      <w:r w:rsidR="0023662B" w:rsidRPr="0023662B">
        <w:rPr>
          <w:rFonts w:ascii="Times New Roman" w:hAnsi="Times New Roman" w:cs="Times New Roman"/>
          <w:sz w:val="28"/>
          <w:szCs w:val="28"/>
        </w:rPr>
        <w:t>знаниями и любовью, своим отношением</w:t>
      </w:r>
      <w:r w:rsidR="0023662B">
        <w:rPr>
          <w:rFonts w:ascii="Times New Roman" w:hAnsi="Times New Roman" w:cs="Times New Roman"/>
          <w:sz w:val="28"/>
          <w:szCs w:val="28"/>
        </w:rPr>
        <w:t xml:space="preserve"> к миру»[ </w:t>
      </w:r>
      <w:r w:rsidR="00DA74C6">
        <w:rPr>
          <w:rFonts w:ascii="Times New Roman" w:hAnsi="Times New Roman" w:cs="Times New Roman"/>
          <w:sz w:val="28"/>
          <w:szCs w:val="28"/>
        </w:rPr>
        <w:t>3, с.15</w:t>
      </w:r>
      <w:r w:rsidR="0023662B">
        <w:rPr>
          <w:rFonts w:ascii="Times New Roman" w:hAnsi="Times New Roman" w:cs="Times New Roman"/>
          <w:sz w:val="28"/>
          <w:szCs w:val="28"/>
        </w:rPr>
        <w:t>].</w:t>
      </w:r>
    </w:p>
    <w:p w:rsidR="00D65552" w:rsidRDefault="00D65552" w:rsidP="00D65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52">
        <w:rPr>
          <w:rFonts w:ascii="Times New Roman" w:hAnsi="Times New Roman" w:cs="Times New Roman"/>
          <w:sz w:val="28"/>
          <w:szCs w:val="28"/>
        </w:rPr>
        <w:t>Чтобы понять все или хотя бы сам</w:t>
      </w:r>
      <w:r>
        <w:rPr>
          <w:rFonts w:ascii="Times New Roman" w:hAnsi="Times New Roman" w:cs="Times New Roman"/>
          <w:sz w:val="28"/>
          <w:szCs w:val="28"/>
        </w:rPr>
        <w:t>ое главное об учителе и его про</w:t>
      </w:r>
      <w:r w:rsidRPr="00D65552">
        <w:rPr>
          <w:rFonts w:ascii="Times New Roman" w:hAnsi="Times New Roman" w:cs="Times New Roman"/>
          <w:sz w:val="28"/>
          <w:szCs w:val="28"/>
        </w:rPr>
        <w:t>фессиона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нужно видеть его работу, отношение к ней. </w:t>
      </w:r>
    </w:p>
    <w:p w:rsidR="00D65552" w:rsidRPr="00D65552" w:rsidRDefault="00D65552" w:rsidP="00D65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52">
        <w:rPr>
          <w:rFonts w:ascii="Times New Roman" w:hAnsi="Times New Roman" w:cs="Times New Roman"/>
          <w:sz w:val="28"/>
          <w:szCs w:val="28"/>
        </w:rPr>
        <w:t>Учитель осуществляет связь времен между прошлым,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552">
        <w:rPr>
          <w:rFonts w:ascii="Times New Roman" w:hAnsi="Times New Roman" w:cs="Times New Roman"/>
          <w:sz w:val="28"/>
          <w:szCs w:val="28"/>
        </w:rPr>
        <w:t>и будущим; между старшими и младшими поколениями,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552">
        <w:rPr>
          <w:rFonts w:ascii="Times New Roman" w:hAnsi="Times New Roman" w:cs="Times New Roman"/>
          <w:sz w:val="28"/>
          <w:szCs w:val="28"/>
        </w:rPr>
        <w:t>воспитанию, образованию и развитию человека,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552">
        <w:rPr>
          <w:rFonts w:ascii="Times New Roman" w:hAnsi="Times New Roman" w:cs="Times New Roman"/>
          <w:sz w:val="28"/>
          <w:szCs w:val="28"/>
        </w:rPr>
        <w:t>культуры общества.</w:t>
      </w:r>
    </w:p>
    <w:p w:rsidR="00D65552" w:rsidRDefault="00D65552" w:rsidP="00D65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52">
        <w:rPr>
          <w:rFonts w:ascii="Times New Roman" w:hAnsi="Times New Roman" w:cs="Times New Roman"/>
          <w:sz w:val="28"/>
          <w:szCs w:val="28"/>
        </w:rPr>
        <w:t>В современном обществе это од</w:t>
      </w:r>
      <w:r>
        <w:rPr>
          <w:rFonts w:ascii="Times New Roman" w:hAnsi="Times New Roman" w:cs="Times New Roman"/>
          <w:sz w:val="28"/>
          <w:szCs w:val="28"/>
        </w:rPr>
        <w:t>на из массовых, важных и необхо</w:t>
      </w:r>
      <w:r w:rsidRPr="00D65552">
        <w:rPr>
          <w:rFonts w:ascii="Times New Roman" w:hAnsi="Times New Roman" w:cs="Times New Roman"/>
          <w:sz w:val="28"/>
          <w:szCs w:val="28"/>
        </w:rPr>
        <w:t>димых профессий. Трудом учителя создается величайшая це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552">
        <w:rPr>
          <w:rFonts w:ascii="Times New Roman" w:hAnsi="Times New Roman" w:cs="Times New Roman"/>
          <w:sz w:val="28"/>
          <w:szCs w:val="28"/>
        </w:rPr>
        <w:t>земле — Человек. Ни одна профессия не дает такого разносторо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552">
        <w:rPr>
          <w:rFonts w:ascii="Times New Roman" w:hAnsi="Times New Roman" w:cs="Times New Roman"/>
          <w:sz w:val="28"/>
          <w:szCs w:val="28"/>
        </w:rPr>
        <w:t>развития, как профессия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552">
        <w:rPr>
          <w:rFonts w:ascii="Times New Roman" w:hAnsi="Times New Roman" w:cs="Times New Roman"/>
          <w:sz w:val="28"/>
          <w:szCs w:val="28"/>
        </w:rPr>
        <w:t>Учитель продолжает себя в своих учениках, он продолжает 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552">
        <w:rPr>
          <w:rFonts w:ascii="Times New Roman" w:hAnsi="Times New Roman" w:cs="Times New Roman"/>
          <w:sz w:val="28"/>
          <w:szCs w:val="28"/>
        </w:rPr>
        <w:t xml:space="preserve">и совершенствоваться вместе с ними. </w:t>
      </w:r>
      <w:r>
        <w:rPr>
          <w:rFonts w:ascii="Times New Roman" w:hAnsi="Times New Roman" w:cs="Times New Roman"/>
          <w:sz w:val="28"/>
          <w:szCs w:val="28"/>
        </w:rPr>
        <w:t>Учитель отвечает за жизнь ребен</w:t>
      </w:r>
      <w:r w:rsidRPr="00D65552">
        <w:rPr>
          <w:rFonts w:ascii="Times New Roman" w:hAnsi="Times New Roman" w:cs="Times New Roman"/>
          <w:sz w:val="28"/>
          <w:szCs w:val="28"/>
        </w:rPr>
        <w:t>ка, постоянно заботится о его развитии. Общаясь с детьми и воспит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552">
        <w:rPr>
          <w:rFonts w:ascii="Times New Roman" w:hAnsi="Times New Roman" w:cs="Times New Roman"/>
          <w:sz w:val="28"/>
          <w:szCs w:val="28"/>
        </w:rPr>
        <w:t>их, он отдает каждому частицу своей</w:t>
      </w:r>
      <w:r>
        <w:rPr>
          <w:rFonts w:ascii="Times New Roman" w:hAnsi="Times New Roman" w:cs="Times New Roman"/>
          <w:sz w:val="28"/>
          <w:szCs w:val="28"/>
        </w:rPr>
        <w:t xml:space="preserve"> души и сердца.</w:t>
      </w:r>
    </w:p>
    <w:p w:rsidR="00DF3EC7" w:rsidRPr="00DF3EC7" w:rsidRDefault="00DF3EC7" w:rsidP="00297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C7">
        <w:rPr>
          <w:rFonts w:ascii="Times New Roman" w:hAnsi="Times New Roman" w:cs="Times New Roman"/>
          <w:sz w:val="28"/>
          <w:szCs w:val="28"/>
        </w:rPr>
        <w:lastRenderedPageBreak/>
        <w:t>Дан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актуальна </w:t>
      </w:r>
      <w:r>
        <w:rPr>
          <w:rFonts w:ascii="Times New Roman" w:hAnsi="Times New Roman" w:cs="Times New Roman"/>
          <w:sz w:val="28"/>
          <w:szCs w:val="28"/>
        </w:rPr>
        <w:t>и обусловлена тем, что лишь одна профессия есть на земле, без которой не может обойтись общество – это учитель.  В</w:t>
      </w:r>
      <w:r w:rsidRPr="00DF3EC7">
        <w:rPr>
          <w:rFonts w:ascii="Times New Roman" w:hAnsi="Times New Roman" w:cs="Times New Roman"/>
          <w:sz w:val="28"/>
          <w:szCs w:val="28"/>
        </w:rPr>
        <w:t xml:space="preserve"> </w:t>
      </w:r>
      <w:r w:rsidRPr="0018658F">
        <w:rPr>
          <w:rFonts w:ascii="Times New Roman" w:hAnsi="Times New Roman" w:cs="Times New Roman"/>
          <w:b/>
          <w:sz w:val="28"/>
          <w:szCs w:val="28"/>
        </w:rPr>
        <w:t xml:space="preserve">Год  учителя и наставника </w:t>
      </w:r>
      <w:r>
        <w:rPr>
          <w:rFonts w:ascii="Times New Roman" w:hAnsi="Times New Roman" w:cs="Times New Roman"/>
          <w:sz w:val="28"/>
          <w:szCs w:val="28"/>
        </w:rPr>
        <w:t>мы посвящаем Чистоедовой Светлане Сергеевне.</w:t>
      </w:r>
    </w:p>
    <w:p w:rsidR="00DA74C6" w:rsidRDefault="00DA74C6" w:rsidP="00297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4C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– </w:t>
      </w:r>
      <w:r w:rsidR="00DF3EC7">
        <w:rPr>
          <w:rFonts w:ascii="Times New Roman" w:hAnsi="Times New Roman" w:cs="Times New Roman"/>
          <w:sz w:val="28"/>
          <w:szCs w:val="28"/>
        </w:rPr>
        <w:t>изучить жизнь и педагогическую деятельность Чистоедовой С.С.</w:t>
      </w:r>
    </w:p>
    <w:p w:rsidR="00DF3EC7" w:rsidRDefault="00DF3EC7" w:rsidP="00297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1. Собрать информацию о жизни и трудовой деятельности учителя, её общественной работе.</w:t>
      </w:r>
    </w:p>
    <w:p w:rsidR="00DF3EC7" w:rsidRPr="00DF3EC7" w:rsidRDefault="00DF3EC7" w:rsidP="00297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и систематизировать документы, фотографии из семейного и школьного архивов.</w:t>
      </w:r>
    </w:p>
    <w:p w:rsidR="00DA74C6" w:rsidRDefault="00DA74C6" w:rsidP="00297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C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DF3E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EC7">
        <w:rPr>
          <w:rFonts w:ascii="Times New Roman" w:hAnsi="Times New Roman" w:cs="Times New Roman"/>
          <w:sz w:val="28"/>
          <w:szCs w:val="28"/>
        </w:rPr>
        <w:t>история жизни и педагогической деятельности Чистоедовой С.С.</w:t>
      </w:r>
    </w:p>
    <w:p w:rsidR="00113304" w:rsidRDefault="00113304" w:rsidP="002972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113304" w:rsidRDefault="00113304" w:rsidP="00113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нное интервью с директором школы № 16 Ивановой И.Н.;</w:t>
      </w:r>
    </w:p>
    <w:p w:rsidR="00113304" w:rsidRDefault="00113304" w:rsidP="00113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</w:t>
      </w:r>
      <w:r w:rsidR="0018658F">
        <w:rPr>
          <w:rFonts w:ascii="Times New Roman" w:hAnsi="Times New Roman" w:cs="Times New Roman"/>
          <w:sz w:val="28"/>
          <w:szCs w:val="28"/>
        </w:rPr>
        <w:t>из документов, фотографий, статьи газет и журналов.</w:t>
      </w:r>
    </w:p>
    <w:p w:rsidR="0018658F" w:rsidRDefault="0018658F" w:rsidP="00113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>на самом ли деле педагог может увлечь своей работой молодое поколение?</w:t>
      </w:r>
    </w:p>
    <w:p w:rsidR="0018658F" w:rsidRPr="0018658F" w:rsidRDefault="0018658F" w:rsidP="00113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58F">
        <w:rPr>
          <w:rFonts w:ascii="Times New Roman" w:hAnsi="Times New Roman" w:cs="Times New Roman"/>
          <w:b/>
          <w:sz w:val="28"/>
          <w:szCs w:val="28"/>
        </w:rPr>
        <w:t xml:space="preserve">          Практическая значимость</w:t>
      </w:r>
      <w:r>
        <w:rPr>
          <w:rFonts w:ascii="Times New Roman" w:hAnsi="Times New Roman" w:cs="Times New Roman"/>
          <w:sz w:val="28"/>
          <w:szCs w:val="28"/>
        </w:rPr>
        <w:t>: данная исследовательская работа может быть использована на классных часах, уроках Памяти, во время экскурсии в музее.</w:t>
      </w:r>
    </w:p>
    <w:p w:rsidR="0018658F" w:rsidRDefault="0018658F" w:rsidP="001865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2D">
        <w:rPr>
          <w:rFonts w:ascii="Times New Roman" w:hAnsi="Times New Roman" w:cs="Times New Roman"/>
          <w:sz w:val="28"/>
          <w:szCs w:val="28"/>
        </w:rPr>
        <w:t>Как отмечает известный совр</w:t>
      </w:r>
      <w:r>
        <w:rPr>
          <w:rFonts w:ascii="Times New Roman" w:hAnsi="Times New Roman" w:cs="Times New Roman"/>
          <w:sz w:val="28"/>
          <w:szCs w:val="28"/>
        </w:rPr>
        <w:t>еменный педагог Виталий Алексан</w:t>
      </w:r>
      <w:r w:rsidRPr="0029722D">
        <w:rPr>
          <w:rFonts w:ascii="Times New Roman" w:hAnsi="Times New Roman" w:cs="Times New Roman"/>
          <w:sz w:val="28"/>
          <w:szCs w:val="28"/>
        </w:rPr>
        <w:t>дрович Сластёнин, своеобразие пед</w:t>
      </w:r>
      <w:r>
        <w:rPr>
          <w:rFonts w:ascii="Times New Roman" w:hAnsi="Times New Roman" w:cs="Times New Roman"/>
          <w:sz w:val="28"/>
          <w:szCs w:val="28"/>
        </w:rPr>
        <w:t>агогической профессии заключает</w:t>
      </w:r>
      <w:r w:rsidRPr="0029722D">
        <w:rPr>
          <w:rFonts w:ascii="Times New Roman" w:hAnsi="Times New Roman" w:cs="Times New Roman"/>
          <w:sz w:val="28"/>
          <w:szCs w:val="28"/>
        </w:rPr>
        <w:t>ся в том, что она по своей природе носит гуманистический, твор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22D">
        <w:rPr>
          <w:rFonts w:ascii="Times New Roman" w:hAnsi="Times New Roman" w:cs="Times New Roman"/>
          <w:sz w:val="28"/>
          <w:szCs w:val="28"/>
        </w:rPr>
        <w:t>и коллективный характер. В своих т</w:t>
      </w:r>
      <w:r>
        <w:rPr>
          <w:rFonts w:ascii="Times New Roman" w:hAnsi="Times New Roman" w:cs="Times New Roman"/>
          <w:sz w:val="28"/>
          <w:szCs w:val="28"/>
        </w:rPr>
        <w:t>рудах он изложил современные ви</w:t>
      </w:r>
      <w:r w:rsidRPr="0029722D">
        <w:rPr>
          <w:rFonts w:ascii="Times New Roman" w:hAnsi="Times New Roman" w:cs="Times New Roman"/>
          <w:sz w:val="28"/>
          <w:szCs w:val="28"/>
        </w:rPr>
        <w:t>дения на педагога XXI века и его ин</w:t>
      </w:r>
      <w:r>
        <w:rPr>
          <w:rFonts w:ascii="Times New Roman" w:hAnsi="Times New Roman" w:cs="Times New Roman"/>
          <w:sz w:val="28"/>
          <w:szCs w:val="28"/>
        </w:rPr>
        <w:t>новационного, творческого характера деятельности [ 5, с.78 ].</w:t>
      </w:r>
    </w:p>
    <w:p w:rsidR="00140F72" w:rsidRPr="0018658F" w:rsidRDefault="00140F72" w:rsidP="0029722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8658F" w:rsidRDefault="0018658F" w:rsidP="0029722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58F" w:rsidRDefault="0018658F" w:rsidP="0029722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58F" w:rsidRDefault="0018658F" w:rsidP="0029722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58F" w:rsidRDefault="0018658F" w:rsidP="0029722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58F" w:rsidRDefault="0018658F" w:rsidP="0029722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552" w:rsidRPr="00A84C7E" w:rsidRDefault="00A84C7E" w:rsidP="0029722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ство, отрочество, юность…</w:t>
      </w:r>
    </w:p>
    <w:p w:rsidR="00A84C7E" w:rsidRDefault="00A84C7E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72">
        <w:rPr>
          <w:rFonts w:ascii="Times New Roman" w:hAnsi="Times New Roman" w:cs="Times New Roman"/>
          <w:sz w:val="28"/>
          <w:szCs w:val="28"/>
        </w:rPr>
        <w:t xml:space="preserve">Светлана Сергеевна Чистоедова. </w:t>
      </w:r>
      <w:r w:rsidR="00140F72" w:rsidRPr="00140F72">
        <w:rPr>
          <w:rFonts w:ascii="Times New Roman" w:hAnsi="Times New Roman" w:cs="Times New Roman"/>
          <w:sz w:val="28"/>
          <w:szCs w:val="28"/>
        </w:rPr>
        <w:t xml:space="preserve">Учитель, </w:t>
      </w:r>
      <w:r w:rsidR="00BA7AE0">
        <w:rPr>
          <w:rFonts w:ascii="Times New Roman" w:hAnsi="Times New Roman" w:cs="Times New Roman"/>
          <w:sz w:val="28"/>
          <w:szCs w:val="28"/>
        </w:rPr>
        <w:t xml:space="preserve">бывший </w:t>
      </w:r>
      <w:r w:rsidR="00140F72" w:rsidRPr="00140F72">
        <w:rPr>
          <w:rFonts w:ascii="Times New Roman" w:hAnsi="Times New Roman" w:cs="Times New Roman"/>
          <w:sz w:val="28"/>
          <w:szCs w:val="28"/>
        </w:rPr>
        <w:t>руководитель шк</w:t>
      </w:r>
      <w:r w:rsidRPr="00140F72">
        <w:rPr>
          <w:rFonts w:ascii="Times New Roman" w:hAnsi="Times New Roman" w:cs="Times New Roman"/>
          <w:sz w:val="28"/>
          <w:szCs w:val="28"/>
        </w:rPr>
        <w:t xml:space="preserve">ольного «Отличного музея» имени первого директора </w:t>
      </w:r>
      <w:r w:rsidR="00BA7AE0">
        <w:rPr>
          <w:rFonts w:ascii="Times New Roman" w:hAnsi="Times New Roman" w:cs="Times New Roman"/>
          <w:sz w:val="28"/>
          <w:szCs w:val="28"/>
        </w:rPr>
        <w:t xml:space="preserve">школы Филиппенко Епифана Кирыча. </w:t>
      </w:r>
    </w:p>
    <w:p w:rsidR="001C2F8E" w:rsidRDefault="001C2F8E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Сергеевна родилась 14 марта 1950 года. </w:t>
      </w:r>
      <w:r w:rsidR="006334CC">
        <w:rPr>
          <w:rFonts w:ascii="Times New Roman" w:hAnsi="Times New Roman" w:cs="Times New Roman"/>
          <w:sz w:val="28"/>
          <w:szCs w:val="28"/>
        </w:rPr>
        <w:t>Мама, Савенкова М</w:t>
      </w:r>
      <w:r w:rsidR="00B0231C">
        <w:rPr>
          <w:rFonts w:ascii="Times New Roman" w:hAnsi="Times New Roman" w:cs="Times New Roman"/>
          <w:sz w:val="28"/>
          <w:szCs w:val="28"/>
        </w:rPr>
        <w:t xml:space="preserve">ария Николаевна, скромная труженица, родившая </w:t>
      </w:r>
      <w:r w:rsidR="006334CC">
        <w:rPr>
          <w:rFonts w:ascii="Times New Roman" w:hAnsi="Times New Roman" w:cs="Times New Roman"/>
          <w:sz w:val="28"/>
          <w:szCs w:val="28"/>
        </w:rPr>
        <w:t xml:space="preserve">и воспитавшая пятерых детей. Её хватало на всё: и на заботу о семье, и на работу на железной дороге. Отец, Савенков Сергей Николаевич, участник Великой Отечественной войны, был в рядах Вооружённых Сил с 1942 года по 1947. Начинал с рядового солдата и дослужился до офицера контрразведки. </w:t>
      </w:r>
    </w:p>
    <w:p w:rsidR="006334CC" w:rsidRDefault="006334CC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Николаевич служил в знаменитом подразделении «Смерш»</w:t>
      </w:r>
      <w:r w:rsidR="006B5FB6">
        <w:rPr>
          <w:rFonts w:ascii="Times New Roman" w:hAnsi="Times New Roman" w:cs="Times New Roman"/>
          <w:sz w:val="28"/>
          <w:szCs w:val="28"/>
        </w:rPr>
        <w:t xml:space="preserve"> - «Смерть шпионам», как говорили в народе. По долгу своей службы он много бывал </w:t>
      </w:r>
      <w:r w:rsidR="00190477">
        <w:rPr>
          <w:rFonts w:ascii="Times New Roman" w:hAnsi="Times New Roman" w:cs="Times New Roman"/>
          <w:sz w:val="28"/>
          <w:szCs w:val="28"/>
        </w:rPr>
        <w:t>за границей: в Германии, Чехословакии, Австрии. Награжден многочисленными медалями и орденами Отечественной войны 1 и 2 степени. После войны Сергей Николаевич работал ФЗУ (фабрично-заводском училище) поселка Афонино замполитом. После рождения дочери, он руководил клубом «Шахтер».</w:t>
      </w:r>
    </w:p>
    <w:p w:rsidR="00190477" w:rsidRDefault="00190477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Николаевич окончил Ленинградскую высшую школу профсоюзного движения, многие годы проводил политзанятия, нес в массы решения партии и правительства. За достигнутые успехи был делегирован </w:t>
      </w:r>
      <w:r w:rsidR="00E214EA">
        <w:rPr>
          <w:rFonts w:ascii="Times New Roman" w:hAnsi="Times New Roman" w:cs="Times New Roman"/>
          <w:sz w:val="28"/>
          <w:szCs w:val="28"/>
        </w:rPr>
        <w:t>на съезд работников культуры в Москву (в Колонный зал Дома Союзов).</w:t>
      </w:r>
    </w:p>
    <w:p w:rsidR="00E214EA" w:rsidRDefault="00E214EA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Света начала свою школьную жизнь с шестилетнего возраста. Во</w:t>
      </w:r>
      <w:r w:rsidR="005D5669">
        <w:rPr>
          <w:rFonts w:ascii="Times New Roman" w:hAnsi="Times New Roman" w:cs="Times New Roman"/>
          <w:sz w:val="28"/>
          <w:szCs w:val="28"/>
        </w:rPr>
        <w:t>семь лет училась в школе № 16. Девятый  и десятый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D56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на окончила в школе № 35. Училась она всегда хорошо. Была очень активная, ответственная</w:t>
      </w:r>
      <w:r w:rsidR="00DD4F38">
        <w:rPr>
          <w:rFonts w:ascii="Times New Roman" w:hAnsi="Times New Roman" w:cs="Times New Roman"/>
          <w:sz w:val="28"/>
          <w:szCs w:val="28"/>
        </w:rPr>
        <w:t xml:space="preserve"> пионеркой, затем комсомолкой не только в школе, но и в семье.</w:t>
      </w:r>
    </w:p>
    <w:p w:rsidR="00DD4F38" w:rsidRDefault="00DD4F3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Савенковых всегда было много книг, были учебники по философии и политэкономии. С её отцом дружили известные в городе люди, такие, как участник Великой Отечественной войны директор школы № 16 Черепанов Федор Федорович Черепанов.</w:t>
      </w:r>
    </w:p>
    <w:p w:rsidR="00FF327A" w:rsidRDefault="00FF327A" w:rsidP="00FF327A">
      <w:pPr>
        <w:pStyle w:val="c17"/>
        <w:spacing w:before="0" w:beforeAutospacing="0" w:after="0" w:afterAutospacing="0" w:line="360" w:lineRule="auto"/>
        <w:ind w:right="-4"/>
        <w:jc w:val="both"/>
        <w:textAlignment w:val="baseline"/>
        <w:rPr>
          <w:color w:val="000000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lastRenderedPageBreak/>
        <w:t xml:space="preserve">         В школе №16 всегда на высоте было туристическое движение. При директоре Хохлове Н.В. ученики несколько раз побывали на Запсибе. Ездили не только посмотреть, но и мечтали там поработать.</w:t>
      </w:r>
    </w:p>
    <w:p w:rsidR="00FF327A" w:rsidRDefault="00FF327A" w:rsidP="00FF327A">
      <w:pPr>
        <w:pStyle w:val="c17"/>
        <w:spacing w:before="0" w:beforeAutospacing="0" w:after="0" w:afterAutospacing="0" w:line="360" w:lineRule="auto"/>
        <w:ind w:right="-4"/>
        <w:jc w:val="both"/>
        <w:textAlignment w:val="baseline"/>
        <w:rPr>
          <w:color w:val="000000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       Весной 1960 года Светлана Сергеевна заканчивала 4-ый класс. Она помнит, как на линейке  вся школа провожала комсомольцев-выпускников на главную стройку пятилетки – на строительство Запсиба.  Маленькую девочку Свету переполняло чувство гордости  за ребят и большое желание быстрее повзрослеть.</w:t>
      </w:r>
    </w:p>
    <w:p w:rsidR="00FF327A" w:rsidRDefault="00FF327A" w:rsidP="00FF327A">
      <w:pPr>
        <w:pStyle w:val="c17"/>
        <w:spacing w:before="0" w:beforeAutospacing="0" w:after="0" w:afterAutospacing="0" w:line="360" w:lineRule="auto"/>
        <w:ind w:right="-4"/>
        <w:jc w:val="both"/>
        <w:textAlignment w:val="baseline"/>
        <w:rPr>
          <w:color w:val="000000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       В 1964 году городской Совет туристов Киселёвска дал каждой школе задание: побывать на строящемся объекте и собрать краеведческий материал. Был выбран маршрут на Горную Шорию через Запсиб. Цель поездки – поработать 3 дня на стройке, познакомиться с комсомольско-молодёжными бригадами будущего гиганта металлургии. Плохо работать нельзя было.  Ведь все вокруг работали с таким энтузиазмом, трудились на совесть. Собранный поисковый материал о Запсибе был сохранён в музее школы.  Светлана Сергеевна вспоминала уроки  патриотизма, которые проводили они, -  комсомольцы школ №16 и №35.</w:t>
      </w:r>
    </w:p>
    <w:p w:rsidR="00FF327A" w:rsidRDefault="00FF327A" w:rsidP="00FF327A">
      <w:pPr>
        <w:pStyle w:val="c17"/>
        <w:spacing w:before="0" w:beforeAutospacing="0" w:after="0" w:afterAutospacing="0" w:line="360" w:lineRule="auto"/>
        <w:ind w:right="-4"/>
        <w:jc w:val="both"/>
        <w:textAlignment w:val="baseline"/>
        <w:rPr>
          <w:color w:val="000000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        Весной 1978 года во Дворце угольщиков горком партии и горком комсомола собрали учеников выпускных классов города и выступили с призывом «Стройкам города – ударный труд молодёжи!».         Светлана Сергеевна об этом узнала из газеты «В бой з</w:t>
      </w:r>
      <w:r w:rsidR="00693CAD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а уголь» за 22 ноября 1978 года</w:t>
      </w: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.  Она  увидела фотоснимок, на котором светились глаза стройотрядовцев её родной 35-ой школы. Первым объектом стройотряда «Яростный» было здание музыкальной школы на Северном поселке . «Если не мы, то кто же?» - таков был девиз ребят. С большой гордостью говорила Светлана Сергеевна о том, что комсомольцы района Афонино,  не ос</w:t>
      </w:r>
      <w:r w:rsidR="00693CAD"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тались в стороне от больших дел</w:t>
      </w: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. Они оставили добрый след в истории города, Кузбасса, комсомола.</w:t>
      </w:r>
    </w:p>
    <w:p w:rsidR="005D5669" w:rsidRDefault="00C47B6F" w:rsidP="00FF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школы, Светлана не сразу поступила учиться дальше. Год она сидела  с маленькой сестренкой, так как родители работали, а она была старшей в семье.</w:t>
      </w:r>
      <w:r w:rsidR="00310DDD">
        <w:rPr>
          <w:rFonts w:ascii="Times New Roman" w:hAnsi="Times New Roman" w:cs="Times New Roman"/>
          <w:sz w:val="28"/>
          <w:szCs w:val="28"/>
        </w:rPr>
        <w:t xml:space="preserve"> Через год после окончания школы Светлана Сергеевна </w:t>
      </w:r>
      <w:r w:rsidR="00310DDD">
        <w:rPr>
          <w:rFonts w:ascii="Times New Roman" w:hAnsi="Times New Roman" w:cs="Times New Roman"/>
          <w:sz w:val="28"/>
          <w:szCs w:val="28"/>
        </w:rPr>
        <w:lastRenderedPageBreak/>
        <w:t>поступила в Киселевское педагогическое училище на отдел</w:t>
      </w:r>
      <w:r w:rsidR="00861736">
        <w:rPr>
          <w:rFonts w:ascii="Times New Roman" w:hAnsi="Times New Roman" w:cs="Times New Roman"/>
          <w:sz w:val="28"/>
          <w:szCs w:val="28"/>
        </w:rPr>
        <w:t>ение учитель начальных классов [</w:t>
      </w:r>
      <w:r w:rsidR="00861736" w:rsidRPr="006F10B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F10B2" w:rsidRPr="006F10B2">
        <w:rPr>
          <w:rFonts w:ascii="Times New Roman" w:hAnsi="Times New Roman" w:cs="Times New Roman"/>
          <w:b/>
          <w:sz w:val="28"/>
          <w:szCs w:val="28"/>
        </w:rPr>
        <w:t>1.</w:t>
      </w:r>
      <w:r w:rsidR="00861736" w:rsidRPr="006F10B2">
        <w:rPr>
          <w:rFonts w:ascii="Times New Roman" w:hAnsi="Times New Roman" w:cs="Times New Roman"/>
          <w:b/>
          <w:sz w:val="28"/>
          <w:szCs w:val="28"/>
        </w:rPr>
        <w:t>].</w:t>
      </w:r>
    </w:p>
    <w:p w:rsidR="00310DDD" w:rsidRDefault="00310DDD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сь в педагогическом училище, Светлана Сергеевна зарек</w:t>
      </w:r>
      <w:r w:rsidR="00EF54CD">
        <w:rPr>
          <w:rFonts w:ascii="Times New Roman" w:hAnsi="Times New Roman" w:cs="Times New Roman"/>
          <w:sz w:val="28"/>
          <w:szCs w:val="28"/>
        </w:rPr>
        <w:t>омендовала себя как трудолюбивая и талантливая студентка</w:t>
      </w:r>
      <w:r>
        <w:rPr>
          <w:rFonts w:ascii="Times New Roman" w:hAnsi="Times New Roman" w:cs="Times New Roman"/>
          <w:sz w:val="28"/>
          <w:szCs w:val="28"/>
        </w:rPr>
        <w:t>. Классный руководитель Павлова Клара Прокопьевна сразу разглядела в ней грамотного и талантливого педагога, всегда советовала ей после окончания педучилища поступать на филологический факультет вуза.</w:t>
      </w:r>
    </w:p>
    <w:p w:rsidR="0018658F" w:rsidRDefault="00D94C3D" w:rsidP="00E23C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всех на виду твое имя, учитель!</w:t>
      </w:r>
    </w:p>
    <w:p w:rsidR="009C5CA4" w:rsidRDefault="00F0076B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9 году она получила направление в Плотниковскую восьмилетнюю школу Крапивинского района учителем начальных классов. Затем в 1971 году стала работать учителем русского языка и литературы. </w:t>
      </w:r>
      <w:r w:rsidR="009C5CA4">
        <w:rPr>
          <w:rFonts w:ascii="Times New Roman" w:hAnsi="Times New Roman" w:cs="Times New Roman"/>
          <w:sz w:val="28"/>
          <w:szCs w:val="28"/>
        </w:rPr>
        <w:t>Молодая учительница с первых дней работы показала себя грамотным специалистом</w:t>
      </w:r>
      <w:r w:rsidR="00584E70">
        <w:rPr>
          <w:rFonts w:ascii="Times New Roman" w:hAnsi="Times New Roman" w:cs="Times New Roman"/>
          <w:sz w:val="28"/>
          <w:szCs w:val="28"/>
        </w:rPr>
        <w:t xml:space="preserve"> и активной общественницей, которую сразу полюбили и дети, и взрослые. О ней уже в первый год работы в деревне писала местная пресса. В статье газеты «Заветы Ленина» написано: «Светлана Сергеевна Савенкова – хорошая учительница. В её работе успешно сочетаются молодость характера и зрелость педагогического опыта. Большая, самая различная внеклассная работа способствует успешному уроку».</w:t>
      </w:r>
      <w:r w:rsidR="00C736B6">
        <w:rPr>
          <w:rFonts w:ascii="Times New Roman" w:hAnsi="Times New Roman" w:cs="Times New Roman"/>
          <w:sz w:val="28"/>
          <w:szCs w:val="28"/>
        </w:rPr>
        <w:t xml:space="preserve"> В октябре месяце она организовала и провела Праздник урожая, на котором её ученики представили на суд зрителей овощи – великаны, выращенные своими руками. </w:t>
      </w:r>
    </w:p>
    <w:p w:rsidR="00330BA1" w:rsidRDefault="00F0076B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в год, перевелась в детский сад № 15 города Киселевска воспитателем. В 1984 году стала заведующей </w:t>
      </w:r>
      <w:r w:rsidR="009C5CA4">
        <w:rPr>
          <w:rFonts w:ascii="Times New Roman" w:hAnsi="Times New Roman" w:cs="Times New Roman"/>
          <w:sz w:val="28"/>
          <w:szCs w:val="28"/>
        </w:rPr>
        <w:t>данного учреждения и проработала до 1986 года.</w:t>
      </w:r>
      <w:r w:rsidR="00C736B6">
        <w:rPr>
          <w:rFonts w:ascii="Times New Roman" w:hAnsi="Times New Roman" w:cs="Times New Roman"/>
          <w:sz w:val="28"/>
          <w:szCs w:val="28"/>
        </w:rPr>
        <w:t xml:space="preserve"> По настоянию директора школы № 35 Хохлова Николая Васильевича, который постоянно говорил своей выпускнице, что детский сад – это не её уровень деятельности и в 1987 году Светлана Сергеевна  перешла на работу в школу № 35 учителем начальных классов, и одновременно вела уроки русского языка и литературы.</w:t>
      </w:r>
    </w:p>
    <w:p w:rsidR="00C736B6" w:rsidRDefault="00C736B6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едагогической деятельности она занималась просветительской работой в районе кир</w:t>
      </w:r>
      <w:r w:rsidR="00035F08">
        <w:rPr>
          <w:rFonts w:ascii="Times New Roman" w:hAnsi="Times New Roman" w:cs="Times New Roman"/>
          <w:sz w:val="28"/>
          <w:szCs w:val="28"/>
        </w:rPr>
        <w:t xml:space="preserve">пичного </w:t>
      </w:r>
      <w:r>
        <w:rPr>
          <w:rFonts w:ascii="Times New Roman" w:hAnsi="Times New Roman" w:cs="Times New Roman"/>
          <w:sz w:val="28"/>
          <w:szCs w:val="28"/>
        </w:rPr>
        <w:t>завода, в ведомстве которого находилось д</w:t>
      </w:r>
      <w:r w:rsidR="00035F08">
        <w:rPr>
          <w:rFonts w:ascii="Times New Roman" w:hAnsi="Times New Roman" w:cs="Times New Roman"/>
          <w:sz w:val="28"/>
          <w:szCs w:val="28"/>
        </w:rPr>
        <w:t xml:space="preserve">анное учреждение, была секретарем партийной организации </w:t>
      </w:r>
      <w:r w:rsidR="00035F08">
        <w:rPr>
          <w:rFonts w:ascii="Times New Roman" w:hAnsi="Times New Roman" w:cs="Times New Roman"/>
          <w:sz w:val="28"/>
          <w:szCs w:val="28"/>
        </w:rPr>
        <w:lastRenderedPageBreak/>
        <w:t xml:space="preserve">Афонинского кирпичного завода города Киселёвска, а в те годы это предприятие было одним из градообразующих. </w:t>
      </w:r>
    </w:p>
    <w:p w:rsidR="00035F08" w:rsidRDefault="00035F0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йная организация кирпичного завода</w:t>
      </w:r>
      <w:r w:rsidR="00B53D76">
        <w:rPr>
          <w:rFonts w:ascii="Times New Roman" w:hAnsi="Times New Roman" w:cs="Times New Roman"/>
          <w:sz w:val="28"/>
          <w:szCs w:val="28"/>
        </w:rPr>
        <w:t>, руководимая Светланой Сергеевной, всегда была в числе лучших, а агитплощадка в районе Афонино за организацию работы которой отвечала парторг Савенкова – Чистоедова, неизменно была призеро</w:t>
      </w:r>
      <w:r w:rsidR="00861736">
        <w:rPr>
          <w:rFonts w:ascii="Times New Roman" w:hAnsi="Times New Roman" w:cs="Times New Roman"/>
          <w:sz w:val="28"/>
          <w:szCs w:val="28"/>
        </w:rPr>
        <w:t>м городских смотров – конкурсов [</w:t>
      </w:r>
      <w:r w:rsidR="00861736" w:rsidRPr="006F10B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F10B2">
        <w:rPr>
          <w:rFonts w:ascii="Times New Roman" w:hAnsi="Times New Roman" w:cs="Times New Roman"/>
          <w:b/>
          <w:sz w:val="28"/>
          <w:szCs w:val="28"/>
        </w:rPr>
        <w:t>2</w:t>
      </w:r>
      <w:r w:rsidR="00861736" w:rsidRPr="006F10B2">
        <w:rPr>
          <w:rFonts w:ascii="Times New Roman" w:hAnsi="Times New Roman" w:cs="Times New Roman"/>
          <w:b/>
          <w:sz w:val="28"/>
          <w:szCs w:val="28"/>
        </w:rPr>
        <w:t>]</w:t>
      </w:r>
      <w:r w:rsidR="00861736">
        <w:rPr>
          <w:rFonts w:ascii="Times New Roman" w:hAnsi="Times New Roman" w:cs="Times New Roman"/>
          <w:sz w:val="28"/>
          <w:szCs w:val="28"/>
        </w:rPr>
        <w:t>.</w:t>
      </w:r>
    </w:p>
    <w:p w:rsidR="00B53D76" w:rsidRDefault="0084781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Сергеевна как парторг предприятия пользовалась большим авторитетом у его руководителя Шперлинга Валентина Ивановича, впоследствии председателя исполкома городского Совета. </w:t>
      </w:r>
      <w:r w:rsidR="0030068C">
        <w:rPr>
          <w:rFonts w:ascii="Times New Roman" w:hAnsi="Times New Roman" w:cs="Times New Roman"/>
          <w:sz w:val="28"/>
          <w:szCs w:val="28"/>
        </w:rPr>
        <w:t>В настоящее время Валентин Иванович проживает в городе Арзамасе, но с Киселевском поддерживает тесную связь. Приехав на юбилей города в 2006 году, он встретился и со Светланой Сергеевной, и подарил ей свою книгу с автографом.</w:t>
      </w:r>
    </w:p>
    <w:p w:rsidR="00D94C3D" w:rsidRPr="00D94C3D" w:rsidRDefault="00D94C3D" w:rsidP="00D94C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есть высока, и ноша твоя на миру не легка</w:t>
      </w:r>
    </w:p>
    <w:p w:rsidR="006B64E4" w:rsidRDefault="006B64E4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 году она переводится педагогом</w:t>
      </w:r>
      <w:r w:rsidR="005D7D3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Д</w:t>
      </w:r>
      <w:r>
        <w:rPr>
          <w:rFonts w:ascii="Times New Roman" w:hAnsi="Times New Roman" w:cs="Times New Roman"/>
          <w:sz w:val="28"/>
          <w:szCs w:val="28"/>
        </w:rPr>
        <w:t xml:space="preserve">ом детского </w:t>
      </w:r>
      <w:r w:rsidR="005D7D37">
        <w:rPr>
          <w:rFonts w:ascii="Times New Roman" w:hAnsi="Times New Roman" w:cs="Times New Roman"/>
          <w:sz w:val="28"/>
          <w:szCs w:val="28"/>
        </w:rPr>
        <w:t xml:space="preserve">и юношеского туризма, экскурсий. Стала руководить работой школьного музея </w:t>
      </w:r>
      <w:r w:rsidR="00861736">
        <w:rPr>
          <w:rFonts w:ascii="Times New Roman" w:hAnsi="Times New Roman" w:cs="Times New Roman"/>
          <w:sz w:val="28"/>
          <w:szCs w:val="28"/>
        </w:rPr>
        <w:t xml:space="preserve">школы № 35. </w:t>
      </w:r>
      <w:r w:rsidR="00B419CF">
        <w:rPr>
          <w:rFonts w:ascii="Times New Roman" w:hAnsi="Times New Roman" w:cs="Times New Roman"/>
          <w:sz w:val="28"/>
          <w:szCs w:val="28"/>
        </w:rPr>
        <w:t>Данный музей до 2005 года был комнатой боевой славы. В 2005 году, к 60-летию Победы, она получила статус музея и свидетельство № 10229 от 28 марта 2005 года из Москвы.</w:t>
      </w:r>
      <w:r w:rsidR="00AF15CE">
        <w:rPr>
          <w:rFonts w:ascii="Times New Roman" w:hAnsi="Times New Roman" w:cs="Times New Roman"/>
          <w:sz w:val="28"/>
          <w:szCs w:val="28"/>
        </w:rPr>
        <w:t xml:space="preserve"> А 26 марта 2008 года решением Киселевского городского Совета народных</w:t>
      </w:r>
      <w:r w:rsidR="001C5954">
        <w:rPr>
          <w:rFonts w:ascii="Times New Roman" w:hAnsi="Times New Roman" w:cs="Times New Roman"/>
          <w:sz w:val="28"/>
          <w:szCs w:val="28"/>
        </w:rPr>
        <w:t xml:space="preserve"> депутатов музею присвоено имя контр-адмирала Валентина Дмитриевича Рычкова, Почетного гражданина города Киселёвска.</w:t>
      </w:r>
    </w:p>
    <w:p w:rsidR="001C5954" w:rsidRDefault="001C5954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Сергеевна организовала работу поисковых групп, экскурсоводов, проводила различные мероприятия, участвовала вместе с детьми в смотрах-конкурсах городских, областных, всероссийских.</w:t>
      </w:r>
    </w:p>
    <w:p w:rsidR="001C5954" w:rsidRPr="00934D73" w:rsidRDefault="001C5954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музей получил звание «Отличный музей» боевой славы киселевчан и моряков Балтийского флота имени </w:t>
      </w:r>
      <w:r w:rsidR="00934D73">
        <w:rPr>
          <w:rFonts w:ascii="Times New Roman" w:hAnsi="Times New Roman" w:cs="Times New Roman"/>
          <w:sz w:val="28"/>
          <w:szCs w:val="28"/>
        </w:rPr>
        <w:t>В.Д.Рычкова[</w:t>
      </w:r>
      <w:r w:rsidR="00934D73">
        <w:rPr>
          <w:rFonts w:ascii="Times New Roman" w:hAnsi="Times New Roman" w:cs="Times New Roman"/>
          <w:b/>
          <w:sz w:val="28"/>
          <w:szCs w:val="28"/>
        </w:rPr>
        <w:t>Приложение 3].</w:t>
      </w:r>
    </w:p>
    <w:p w:rsidR="00845C4A" w:rsidRDefault="00845C4A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3 года она стала работать в МБОУ «ООШ № 16» руководителем школьного музея </w:t>
      </w:r>
      <w:r w:rsidR="007844F9">
        <w:rPr>
          <w:rFonts w:ascii="Times New Roman" w:hAnsi="Times New Roman" w:cs="Times New Roman"/>
          <w:sz w:val="28"/>
          <w:szCs w:val="28"/>
        </w:rPr>
        <w:t xml:space="preserve">«Искры живой памяти» </w:t>
      </w:r>
      <w:r>
        <w:rPr>
          <w:rFonts w:ascii="Times New Roman" w:hAnsi="Times New Roman" w:cs="Times New Roman"/>
          <w:sz w:val="28"/>
          <w:szCs w:val="28"/>
        </w:rPr>
        <w:t xml:space="preserve">имени первого директора школы </w:t>
      </w:r>
      <w:r>
        <w:rPr>
          <w:rFonts w:ascii="Times New Roman" w:hAnsi="Times New Roman" w:cs="Times New Roman"/>
          <w:sz w:val="28"/>
          <w:szCs w:val="28"/>
        </w:rPr>
        <w:lastRenderedPageBreak/>
        <w:t>Епифана Кирыча Филиппенко.</w:t>
      </w:r>
      <w:r w:rsidR="007844F9">
        <w:rPr>
          <w:rFonts w:ascii="Times New Roman" w:hAnsi="Times New Roman" w:cs="Times New Roman"/>
          <w:sz w:val="28"/>
          <w:szCs w:val="28"/>
        </w:rPr>
        <w:t xml:space="preserve"> Школа – ровесница города, ей сейчас 87 лет. Все эти годы нашли своё отражение в школьном музее.</w:t>
      </w:r>
      <w:r w:rsidR="00544A09">
        <w:rPr>
          <w:rFonts w:ascii="Times New Roman" w:hAnsi="Times New Roman" w:cs="Times New Roman"/>
          <w:sz w:val="28"/>
          <w:szCs w:val="28"/>
        </w:rPr>
        <w:t xml:space="preserve"> </w:t>
      </w:r>
      <w:r w:rsidR="007C3949">
        <w:rPr>
          <w:rFonts w:ascii="Times New Roman" w:hAnsi="Times New Roman" w:cs="Times New Roman"/>
          <w:sz w:val="28"/>
          <w:szCs w:val="28"/>
        </w:rPr>
        <w:t>Особое внимание уделено выпускникам, чья молодость связана с</w:t>
      </w:r>
      <w:r w:rsidR="00565F79">
        <w:rPr>
          <w:rFonts w:ascii="Times New Roman" w:hAnsi="Times New Roman" w:cs="Times New Roman"/>
          <w:sz w:val="28"/>
          <w:szCs w:val="28"/>
        </w:rPr>
        <w:t xml:space="preserve">о школой и </w:t>
      </w:r>
      <w:r w:rsidR="007C3949">
        <w:rPr>
          <w:rFonts w:ascii="Times New Roman" w:hAnsi="Times New Roman" w:cs="Times New Roman"/>
          <w:sz w:val="28"/>
          <w:szCs w:val="28"/>
        </w:rPr>
        <w:t xml:space="preserve"> комсомольской организацией. </w:t>
      </w:r>
    </w:p>
    <w:p w:rsidR="007C3949" w:rsidRDefault="007C3949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Сергеевна имела большой опыт работы в школьном музее. Под её руководством </w:t>
      </w:r>
      <w:r w:rsidR="005B3F73">
        <w:rPr>
          <w:rFonts w:ascii="Times New Roman" w:hAnsi="Times New Roman" w:cs="Times New Roman"/>
          <w:sz w:val="28"/>
          <w:szCs w:val="28"/>
        </w:rPr>
        <w:t xml:space="preserve">на высоком уровне велись исследовательская, поисковая работы: здесь собраны уникальные документы, медали, фотографии, экспонаты. Ей было интересно работать в своей родной школе, </w:t>
      </w:r>
      <w:r w:rsidR="00AD36B4">
        <w:rPr>
          <w:rFonts w:ascii="Times New Roman" w:hAnsi="Times New Roman" w:cs="Times New Roman"/>
          <w:sz w:val="28"/>
          <w:szCs w:val="28"/>
        </w:rPr>
        <w:t>она хорошо знала людей, проживающих в районе, могла свободно с ними общаться, приглашала на встречу со школьниками. Очень тесная связь была с Советом ветеранов комсомола, ко дню рождения комсомола в музее были проведены мероприятия из цикла «Золотые строки ВЛКСМ».</w:t>
      </w:r>
    </w:p>
    <w:p w:rsidR="00AD36B4" w:rsidRDefault="00AD36B4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льшой вклад и в связи с восьмидесятилетием школы и музея, Совет Кемеровского регионального общественного движения «Ветераны комсомола» наградил Чистоедову С.С. медалью «За верность традициям ВЛКСМ»</w:t>
      </w:r>
      <w:r w:rsidR="00934D73">
        <w:rPr>
          <w:rFonts w:ascii="Times New Roman" w:hAnsi="Times New Roman" w:cs="Times New Roman"/>
          <w:sz w:val="28"/>
          <w:szCs w:val="28"/>
        </w:rPr>
        <w:t>.</w:t>
      </w:r>
    </w:p>
    <w:p w:rsidR="00AD36B4" w:rsidRDefault="00AD36B4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Сергеевна жила ради детей, </w:t>
      </w:r>
      <w:r w:rsidR="00374BBA">
        <w:rPr>
          <w:rFonts w:ascii="Times New Roman" w:hAnsi="Times New Roman" w:cs="Times New Roman"/>
          <w:sz w:val="28"/>
          <w:szCs w:val="28"/>
        </w:rPr>
        <w:t xml:space="preserve">работала не покладая рук, учила жизни, беседовала и организовывала встречи с ветеранами Великой Отечественной войны, тружениками тыла, делегатом ХVI съезда ВЛКСМ, ветераном шахтерского труда Антоновым Юрием Николаевичем, бывшим редактором городской газеты «В бой за уголь» Федановым Василием Степановичем </w:t>
      </w:r>
      <w:r w:rsidR="00374BBA" w:rsidRPr="00934D73">
        <w:rPr>
          <w:rFonts w:ascii="Times New Roman" w:hAnsi="Times New Roman" w:cs="Times New Roman"/>
          <w:b/>
          <w:sz w:val="28"/>
          <w:szCs w:val="28"/>
        </w:rPr>
        <w:t>[Приложение</w:t>
      </w:r>
      <w:r w:rsidR="00934D7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74BBA">
        <w:rPr>
          <w:rFonts w:ascii="Times New Roman" w:hAnsi="Times New Roman" w:cs="Times New Roman"/>
          <w:sz w:val="28"/>
          <w:szCs w:val="28"/>
        </w:rPr>
        <w:t xml:space="preserve"> ].</w:t>
      </w:r>
    </w:p>
    <w:p w:rsidR="00693CAD" w:rsidRDefault="00693CAD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вой </w:t>
      </w:r>
      <w:r w:rsidR="00154E62">
        <w:rPr>
          <w:rFonts w:ascii="Times New Roman" w:hAnsi="Times New Roman" w:cs="Times New Roman"/>
          <w:sz w:val="28"/>
          <w:szCs w:val="28"/>
        </w:rPr>
        <w:t xml:space="preserve">добросовестный 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="00154E62">
        <w:rPr>
          <w:rFonts w:ascii="Times New Roman" w:hAnsi="Times New Roman" w:cs="Times New Roman"/>
          <w:sz w:val="28"/>
          <w:szCs w:val="28"/>
        </w:rPr>
        <w:t xml:space="preserve"> и достигнутые успехи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ветлана Сергеевна была отмечена наградами: </w:t>
      </w:r>
      <w:r w:rsidR="00154E62">
        <w:rPr>
          <w:rFonts w:ascii="Times New Roman" w:hAnsi="Times New Roman" w:cs="Times New Roman"/>
          <w:sz w:val="28"/>
          <w:szCs w:val="28"/>
        </w:rPr>
        <w:t>Почетными грамотами, дипломами и благодарностями. В 2010 году ей вручили свидетельство о занесении на стенд Почета «Гордость и Слава» города Киселёвска [</w:t>
      </w:r>
      <w:r w:rsidR="00154E62" w:rsidRPr="007950D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7950D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154E62">
        <w:rPr>
          <w:rFonts w:ascii="Times New Roman" w:hAnsi="Times New Roman" w:cs="Times New Roman"/>
          <w:sz w:val="28"/>
          <w:szCs w:val="28"/>
        </w:rPr>
        <w:t>].</w:t>
      </w:r>
    </w:p>
    <w:p w:rsidR="00693CAD" w:rsidRDefault="00693CAD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осле тяжелой болезни не стало Чистоедовой Светланы Сергеевны, но память об этом замечательном человеке в сердцах её</w:t>
      </w:r>
      <w:r w:rsidR="0093149E">
        <w:rPr>
          <w:rFonts w:ascii="Times New Roman" w:hAnsi="Times New Roman" w:cs="Times New Roman"/>
          <w:sz w:val="28"/>
          <w:szCs w:val="28"/>
        </w:rPr>
        <w:t xml:space="preserve"> выпускников,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коллег.</w:t>
      </w:r>
    </w:p>
    <w:p w:rsidR="00E23C4E" w:rsidRDefault="00E23C4E" w:rsidP="00E23C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4E" w:rsidRDefault="00E23C4E" w:rsidP="00E23C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F79" w:rsidRDefault="00E23C4E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4E">
        <w:rPr>
          <w:rFonts w:ascii="Times New Roman" w:hAnsi="Times New Roman" w:cs="Times New Roman"/>
          <w:sz w:val="28"/>
          <w:szCs w:val="28"/>
        </w:rPr>
        <w:t xml:space="preserve">Педагогическая профессия сложна и увлекательна. Огромна общественная значимость труда преподавателя, поскольку в его руках судьбы поколений </w:t>
      </w:r>
      <w:r w:rsidR="00934D73">
        <w:rPr>
          <w:rFonts w:ascii="Times New Roman" w:hAnsi="Times New Roman" w:cs="Times New Roman"/>
          <w:sz w:val="28"/>
          <w:szCs w:val="28"/>
        </w:rPr>
        <w:t>–</w:t>
      </w:r>
      <w:r w:rsidRPr="00E23C4E">
        <w:rPr>
          <w:rFonts w:ascii="Times New Roman" w:hAnsi="Times New Roman" w:cs="Times New Roman"/>
          <w:sz w:val="28"/>
          <w:szCs w:val="28"/>
        </w:rPr>
        <w:t xml:space="preserve"> будущее общества. Но эта профессия представляет большие возможности для творческой деятельности, является для человека, ее избравшего, источником постоянного роста и совершенствования. В то же время профессия учителя требует отличных знаний преподаваемого предмета, педагогики, психологии. Ведь его ум, знания, поступки постоянно подвергаются критическ</w:t>
      </w:r>
      <w:r>
        <w:rPr>
          <w:rFonts w:ascii="Times New Roman" w:hAnsi="Times New Roman" w:cs="Times New Roman"/>
          <w:sz w:val="28"/>
          <w:szCs w:val="28"/>
        </w:rPr>
        <w:t>ому анализу учеников, родителей,</w:t>
      </w:r>
      <w:r w:rsidRPr="00E23C4E">
        <w:rPr>
          <w:rFonts w:ascii="Times New Roman" w:hAnsi="Times New Roman" w:cs="Times New Roman"/>
          <w:sz w:val="28"/>
          <w:szCs w:val="28"/>
        </w:rPr>
        <w:t xml:space="preserve"> окружающих людей.</w:t>
      </w:r>
    </w:p>
    <w:p w:rsidR="00E23C4E" w:rsidRPr="007950D9" w:rsidRDefault="000340C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едова Светлана Сергеевна была авторитетом для ребят, они её понимали с полуслова. Своим трудолюбием, отношением к делу она показывала пример всем и никто не мог не сделать то, о чем просила педагог.</w:t>
      </w:r>
      <w:r w:rsidRPr="000340C8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Pr="000340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ждый учитель, несмотря на все сложности и трудности своей работы, любит своих учеников и старается научить их быть успешными и счастливыми в жизни.</w:t>
      </w:r>
      <w:r w:rsidRPr="00034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Светлана Сергеевна оставила свой след в истории школы, в которой она училась, и в музее.</w:t>
      </w:r>
      <w:r w:rsidR="007950D9">
        <w:rPr>
          <w:rFonts w:ascii="Times New Roman" w:hAnsi="Times New Roman" w:cs="Times New Roman"/>
          <w:sz w:val="28"/>
          <w:szCs w:val="28"/>
        </w:rPr>
        <w:t xml:space="preserve"> Активистами музея была организована экспозиция, посвященная ей [</w:t>
      </w:r>
      <w:r w:rsidR="007950D9" w:rsidRPr="007950D9">
        <w:rPr>
          <w:rFonts w:ascii="Times New Roman" w:hAnsi="Times New Roman" w:cs="Times New Roman"/>
          <w:b/>
          <w:sz w:val="28"/>
          <w:szCs w:val="28"/>
        </w:rPr>
        <w:t>Приложение 6].</w:t>
      </w:r>
    </w:p>
    <w:p w:rsidR="007950D9" w:rsidRPr="000340C8" w:rsidRDefault="007950D9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гипотеза, считаем подтверждена.</w:t>
      </w:r>
    </w:p>
    <w:p w:rsidR="00565F79" w:rsidRDefault="00565F79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Default="000340C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Default="000340C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Default="000340C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Default="000340C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Default="000340C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Default="000340C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0340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B2" w:rsidRDefault="006F10B2" w:rsidP="000340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8F" w:rsidRDefault="0018658F" w:rsidP="000340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8F" w:rsidRDefault="0018658F" w:rsidP="000340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8F" w:rsidRDefault="0018658F" w:rsidP="000340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8F" w:rsidRDefault="0018658F" w:rsidP="000340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C8" w:rsidRDefault="000340C8" w:rsidP="000340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340C8" w:rsidRDefault="000340C8" w:rsidP="00034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ев Н.К. Киселёвск – город шахтёров и машиностроителей. </w:t>
      </w:r>
      <w:r w:rsidR="0093149E">
        <w:rPr>
          <w:rFonts w:ascii="Times New Roman" w:hAnsi="Times New Roman" w:cs="Times New Roman"/>
          <w:sz w:val="28"/>
          <w:szCs w:val="28"/>
        </w:rPr>
        <w:t>Киселевск, 1972.</w:t>
      </w:r>
    </w:p>
    <w:p w:rsidR="000340C8" w:rsidRDefault="0093149E" w:rsidP="00034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ец Н.П. Школьный музей – особая образовательная среда.// Директор школы.-2008.- № 5.</w:t>
      </w:r>
    </w:p>
    <w:p w:rsidR="0093149E" w:rsidRDefault="0093149E" w:rsidP="00034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хачев Д.С. Мысли об учительстве. Ж. Сибирский учитель. 2013.-№3.</w:t>
      </w:r>
    </w:p>
    <w:p w:rsidR="0093149E" w:rsidRDefault="0093149E" w:rsidP="00034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архив Чистоедовой С.С.</w:t>
      </w:r>
    </w:p>
    <w:p w:rsidR="0093149E" w:rsidRDefault="0093149E" w:rsidP="00034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стенин В.А. Педагогика. Учеб.пособие для студентов высш.педаг.учеб.заведений. Москва.: Изд. центр «Академия». 2992.</w:t>
      </w:r>
    </w:p>
    <w:p w:rsidR="0093149E" w:rsidRDefault="0093149E" w:rsidP="00034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 В.Е. Школьный музей: методическое пособие. Москва: ЦДЮТиК, 2003.</w:t>
      </w:r>
    </w:p>
    <w:p w:rsidR="0093149E" w:rsidRDefault="0093149E" w:rsidP="00034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школьного музея.</w:t>
      </w:r>
    </w:p>
    <w:p w:rsidR="00DA74C6" w:rsidRPr="000340C8" w:rsidRDefault="00DA74C6" w:rsidP="000340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ева Т.Ф. Киселёвск в моей судьбе. Киселевск, 2005.</w:t>
      </w:r>
    </w:p>
    <w:p w:rsidR="00374BBA" w:rsidRDefault="00374BBA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5A" w:rsidRDefault="00BB2E5A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38" w:rsidRDefault="00DD4F3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38" w:rsidRPr="00140F72" w:rsidRDefault="00DD4F38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62B" w:rsidRDefault="0023662B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140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58F" w:rsidRDefault="0018658F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AF9C32A" wp14:editId="2AC0E240">
            <wp:simplePos x="0" y="0"/>
            <wp:positionH relativeFrom="column">
              <wp:posOffset>-295910</wp:posOffset>
            </wp:positionH>
            <wp:positionV relativeFrom="paragraph">
              <wp:posOffset>289560</wp:posOffset>
            </wp:positionV>
            <wp:extent cx="6254750" cy="4972050"/>
            <wp:effectExtent l="0" t="0" r="0" b="0"/>
            <wp:wrapSquare wrapText="bothSides"/>
            <wp:docPr id="4" name="Рисунок 4" descr="C:\Users\Любовь\Desktop\Альбом 8\20231027_12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Альбом 8\20231027_125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0" b="22114"/>
                    <a:stretch/>
                  </pic:blipFill>
                  <pic:spPr bwMode="auto">
                    <a:xfrm>
                      <a:off x="0" y="0"/>
                      <a:ext cx="62547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F01E6A3" wp14:editId="06F9E65E">
            <wp:simplePos x="0" y="0"/>
            <wp:positionH relativeFrom="column">
              <wp:posOffset>-99060</wp:posOffset>
            </wp:positionH>
            <wp:positionV relativeFrom="paragraph">
              <wp:posOffset>554355</wp:posOffset>
            </wp:positionV>
            <wp:extent cx="5965190" cy="4305300"/>
            <wp:effectExtent l="0" t="0" r="0" b="0"/>
            <wp:wrapSquare wrapText="bothSides"/>
            <wp:docPr id="5" name="Рисунок 5" descr="C:\Users\Любовь\Desktop\Альбом 8\20231027_12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Альбом 8\20231027_125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8" r="3846" b="18384"/>
                    <a:stretch/>
                  </pic:blipFill>
                  <pic:spPr bwMode="auto">
                    <a:xfrm>
                      <a:off x="0" y="0"/>
                      <a:ext cx="596519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4549E95" wp14:editId="6D54B9BB">
            <wp:simplePos x="0" y="0"/>
            <wp:positionH relativeFrom="column">
              <wp:posOffset>520065</wp:posOffset>
            </wp:positionH>
            <wp:positionV relativeFrom="paragraph">
              <wp:posOffset>231775</wp:posOffset>
            </wp:positionV>
            <wp:extent cx="4914900" cy="5934075"/>
            <wp:effectExtent l="0" t="0" r="0" b="9525"/>
            <wp:wrapSquare wrapText="bothSides"/>
            <wp:docPr id="6" name="Рисунок 6" descr="http://schkola35.kmr.eduru.ru/media/2023/06/30/1279464984/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kola35.kmr.eduru.ru/media/2023/06/30/1279464984/risuno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" b="3082"/>
                    <a:stretch/>
                  </pic:blipFill>
                  <pic:spPr bwMode="auto">
                    <a:xfrm>
                      <a:off x="0" y="0"/>
                      <a:ext cx="49149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в школьном музее контр-адмирала Рычкова В.Д.</w:t>
      </w:r>
    </w:p>
    <w:p w:rsidR="00934D73" w:rsidRDefault="00934D73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4D73" w:rsidRDefault="00934D73" w:rsidP="00934D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934D73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9F03323" wp14:editId="6EE6B222">
            <wp:simplePos x="0" y="0"/>
            <wp:positionH relativeFrom="column">
              <wp:posOffset>-13335</wp:posOffset>
            </wp:positionH>
            <wp:positionV relativeFrom="paragraph">
              <wp:posOffset>497205</wp:posOffset>
            </wp:positionV>
            <wp:extent cx="5944235" cy="5457825"/>
            <wp:effectExtent l="0" t="0" r="0" b="9525"/>
            <wp:wrapSquare wrapText="bothSides"/>
            <wp:docPr id="7" name="Рисунок 7" descr="C:\Users\Любовь\Desktop\Альбом 8\20231027_13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Альбом 8\20231027_13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3" r="2084" b="6243"/>
                    <a:stretch/>
                  </pic:blipFill>
                  <pic:spPr bwMode="auto">
                    <a:xfrm>
                      <a:off x="0" y="0"/>
                      <a:ext cx="594423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6503F57" wp14:editId="5F9ADCD9">
            <wp:simplePos x="0" y="0"/>
            <wp:positionH relativeFrom="column">
              <wp:posOffset>2946400</wp:posOffset>
            </wp:positionH>
            <wp:positionV relativeFrom="paragraph">
              <wp:posOffset>546735</wp:posOffset>
            </wp:positionV>
            <wp:extent cx="3364230" cy="4486275"/>
            <wp:effectExtent l="0" t="0" r="7620" b="9525"/>
            <wp:wrapSquare wrapText="bothSides"/>
            <wp:docPr id="8" name="Рисунок 8" descr="C:\Users\Любовь\Desktop\Альбом 8\20231027_12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esktop\Альбом 8\20231027_1254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3174E6B" wp14:editId="402833B1">
            <wp:simplePos x="0" y="0"/>
            <wp:positionH relativeFrom="column">
              <wp:posOffset>-466090</wp:posOffset>
            </wp:positionH>
            <wp:positionV relativeFrom="paragraph">
              <wp:posOffset>492125</wp:posOffset>
            </wp:positionV>
            <wp:extent cx="3364230" cy="4486275"/>
            <wp:effectExtent l="0" t="0" r="7620" b="9525"/>
            <wp:wrapSquare wrapText="bothSides"/>
            <wp:docPr id="9" name="Рисунок 9" descr="C:\Users\Любовь\Desktop\Альбом 8\20231027_12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овь\Desktop\Альбом 8\20231027_1254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B70B7D" w:rsidRDefault="00B70B7D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9E44109" wp14:editId="249FEDEF">
            <wp:simplePos x="0" y="0"/>
            <wp:positionH relativeFrom="column">
              <wp:posOffset>834390</wp:posOffset>
            </wp:positionH>
            <wp:positionV relativeFrom="paragraph">
              <wp:posOffset>4669155</wp:posOffset>
            </wp:positionV>
            <wp:extent cx="4657725" cy="3705225"/>
            <wp:effectExtent l="0" t="0" r="9525" b="9525"/>
            <wp:wrapSquare wrapText="bothSides"/>
            <wp:docPr id="10" name="Рисунок 10" descr="C:\Users\Любовь\Desktop\Альбом 8\20231027_13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\Desktop\Альбом 8\20231027_130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6" b="27445"/>
                    <a:stretch/>
                  </pic:blipFill>
                  <pic:spPr bwMode="auto">
                    <a:xfrm>
                      <a:off x="0" y="0"/>
                      <a:ext cx="46577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B70B7D" w:rsidRDefault="00B70B7D" w:rsidP="00B70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F1354EB" wp14:editId="73AD7630">
            <wp:simplePos x="0" y="0"/>
            <wp:positionH relativeFrom="column">
              <wp:posOffset>-632460</wp:posOffset>
            </wp:positionH>
            <wp:positionV relativeFrom="paragraph">
              <wp:posOffset>478155</wp:posOffset>
            </wp:positionV>
            <wp:extent cx="4036060" cy="5381625"/>
            <wp:effectExtent l="0" t="0" r="2540" b="9525"/>
            <wp:wrapSquare wrapText="bothSides"/>
            <wp:docPr id="11" name="Рисунок 11" descr="C:\Users\Любовь\Desktop\Альбом 8\20231027_12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вь\Desktop\Альбом 8\20231027_125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7D" w:rsidRDefault="00B70B7D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DA74C6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A989007" wp14:editId="39DA1C75">
            <wp:simplePos x="0" y="0"/>
            <wp:positionH relativeFrom="column">
              <wp:posOffset>-1248410</wp:posOffset>
            </wp:positionH>
            <wp:positionV relativeFrom="paragraph">
              <wp:posOffset>877570</wp:posOffset>
            </wp:positionV>
            <wp:extent cx="3969385" cy="5292090"/>
            <wp:effectExtent l="0" t="0" r="0" b="3810"/>
            <wp:wrapSquare wrapText="bothSides"/>
            <wp:docPr id="12" name="Рисунок 12" descr="C:\Users\Любовь\Desktop\Альбом 8\20231027_12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овь\Desktop\Альбом 8\20231027_1258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7D" w:rsidRDefault="00B70B7D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DA74C6" w:rsidP="00B70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AFEAC2E" wp14:editId="7720506D">
            <wp:simplePos x="0" y="0"/>
            <wp:positionH relativeFrom="column">
              <wp:posOffset>-327660</wp:posOffset>
            </wp:positionH>
            <wp:positionV relativeFrom="paragraph">
              <wp:posOffset>4861560</wp:posOffset>
            </wp:positionV>
            <wp:extent cx="6448425" cy="4124325"/>
            <wp:effectExtent l="0" t="0" r="9525" b="9525"/>
            <wp:wrapSquare wrapText="bothSides"/>
            <wp:docPr id="15" name="Рисунок 15" descr="C:\Users\Любовь\Desktop\Альбом 8\20231027_13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овь\Desktop\Альбом 8\20231027_130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2" r="1602" b="28244"/>
                    <a:stretch/>
                  </pic:blipFill>
                  <pic:spPr bwMode="auto">
                    <a:xfrm>
                      <a:off x="0" y="0"/>
                      <a:ext cx="6448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11266AF" wp14:editId="19FA1F05">
            <wp:simplePos x="0" y="0"/>
            <wp:positionH relativeFrom="column">
              <wp:posOffset>2374900</wp:posOffset>
            </wp:positionH>
            <wp:positionV relativeFrom="paragraph">
              <wp:posOffset>-3175</wp:posOffset>
            </wp:positionV>
            <wp:extent cx="4021455" cy="5362575"/>
            <wp:effectExtent l="0" t="0" r="0" b="9525"/>
            <wp:wrapSquare wrapText="bothSides"/>
            <wp:docPr id="14" name="Рисунок 14" descr="C:\Users\Любовь\Desktop\Альбом 8\20231027_12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овь\Desktop\Альбом 8\20231027_1257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B84B552" wp14:editId="1D2CCE9A">
            <wp:simplePos x="0" y="0"/>
            <wp:positionH relativeFrom="column">
              <wp:posOffset>-842010</wp:posOffset>
            </wp:positionH>
            <wp:positionV relativeFrom="paragraph">
              <wp:posOffset>-3175</wp:posOffset>
            </wp:positionV>
            <wp:extent cx="4021455" cy="5362575"/>
            <wp:effectExtent l="0" t="0" r="0" b="9525"/>
            <wp:wrapSquare wrapText="bothSides"/>
            <wp:docPr id="13" name="Рисунок 13" descr="C:\Users\Любовь\Desktop\Альбом 8\20231027_12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овь\Desktop\Альбом 8\20231027_1257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7D" w:rsidRDefault="0018658F" w:rsidP="00B70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18658F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5B0D58" wp14:editId="0CE66EC4">
            <wp:extent cx="5031581" cy="6708775"/>
            <wp:effectExtent l="0" t="0" r="0" b="0"/>
            <wp:docPr id="16" name="Picture 2" descr="C:\Users\Любовь\Desktop\Музей школы #16\IMG-2023101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Любовь\Desktop\Музей школы #16\IMG-20231017-WA00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63" cy="67138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658F" w:rsidRDefault="0018658F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, посвященная бывшему руководителю музея </w:t>
      </w:r>
    </w:p>
    <w:p w:rsidR="00B70B7D" w:rsidRDefault="0018658F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едовой С.С.</w:t>
      </w: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934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4D73" w:rsidRDefault="00934D73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DA74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0B7D" w:rsidRDefault="00B70B7D" w:rsidP="006F10B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10B2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0B2" w:rsidRPr="00162BEC" w:rsidRDefault="006F10B2" w:rsidP="006F10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F10B2" w:rsidRPr="00162BEC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17" w:rsidRDefault="00004217" w:rsidP="00DD4F38">
      <w:pPr>
        <w:spacing w:after="0" w:line="240" w:lineRule="auto"/>
      </w:pPr>
      <w:r>
        <w:separator/>
      </w:r>
    </w:p>
  </w:endnote>
  <w:endnote w:type="continuationSeparator" w:id="0">
    <w:p w:rsidR="00004217" w:rsidRDefault="00004217" w:rsidP="00DD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677466"/>
      <w:docPartObj>
        <w:docPartGallery w:val="Page Numbers (Bottom of Page)"/>
        <w:docPartUnique/>
      </w:docPartObj>
    </w:sdtPr>
    <w:sdtEndPr/>
    <w:sdtContent>
      <w:p w:rsidR="00DD4F38" w:rsidRDefault="00DD4F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0B">
          <w:rPr>
            <w:noProof/>
          </w:rPr>
          <w:t>19</w:t>
        </w:r>
        <w:r>
          <w:fldChar w:fldCharType="end"/>
        </w:r>
      </w:p>
    </w:sdtContent>
  </w:sdt>
  <w:p w:rsidR="00DD4F38" w:rsidRDefault="00DD4F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17" w:rsidRDefault="00004217" w:rsidP="00DD4F38">
      <w:pPr>
        <w:spacing w:after="0" w:line="240" w:lineRule="auto"/>
      </w:pPr>
      <w:r>
        <w:separator/>
      </w:r>
    </w:p>
  </w:footnote>
  <w:footnote w:type="continuationSeparator" w:id="0">
    <w:p w:rsidR="00004217" w:rsidRDefault="00004217" w:rsidP="00DD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473A"/>
    <w:multiLevelType w:val="hybridMultilevel"/>
    <w:tmpl w:val="9948CA00"/>
    <w:lvl w:ilvl="0" w:tplc="ECB6C6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4CB0525"/>
    <w:multiLevelType w:val="hybridMultilevel"/>
    <w:tmpl w:val="4C1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13079"/>
    <w:multiLevelType w:val="hybridMultilevel"/>
    <w:tmpl w:val="E856EDEC"/>
    <w:lvl w:ilvl="0" w:tplc="9572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81"/>
    <w:rsid w:val="00001314"/>
    <w:rsid w:val="00004217"/>
    <w:rsid w:val="00016445"/>
    <w:rsid w:val="000340C8"/>
    <w:rsid w:val="00035F08"/>
    <w:rsid w:val="000F4911"/>
    <w:rsid w:val="00113304"/>
    <w:rsid w:val="00140F72"/>
    <w:rsid w:val="00154E62"/>
    <w:rsid w:val="00162BEC"/>
    <w:rsid w:val="0018658F"/>
    <w:rsid w:val="00190477"/>
    <w:rsid w:val="001C21D7"/>
    <w:rsid w:val="001C2F8E"/>
    <w:rsid w:val="001C5954"/>
    <w:rsid w:val="001E3771"/>
    <w:rsid w:val="00225592"/>
    <w:rsid w:val="0023662B"/>
    <w:rsid w:val="0029722D"/>
    <w:rsid w:val="002B1CEE"/>
    <w:rsid w:val="0030068C"/>
    <w:rsid w:val="00310DDD"/>
    <w:rsid w:val="003168C9"/>
    <w:rsid w:val="00330BA1"/>
    <w:rsid w:val="00374BBA"/>
    <w:rsid w:val="00382A0B"/>
    <w:rsid w:val="00401E81"/>
    <w:rsid w:val="004532FE"/>
    <w:rsid w:val="00544A09"/>
    <w:rsid w:val="00565F79"/>
    <w:rsid w:val="00584E70"/>
    <w:rsid w:val="005B3F73"/>
    <w:rsid w:val="005D5669"/>
    <w:rsid w:val="005D7D37"/>
    <w:rsid w:val="006334CC"/>
    <w:rsid w:val="00693CAD"/>
    <w:rsid w:val="006B5FB6"/>
    <w:rsid w:val="006B64E4"/>
    <w:rsid w:val="006F10B2"/>
    <w:rsid w:val="007844F9"/>
    <w:rsid w:val="007950D9"/>
    <w:rsid w:val="007C3949"/>
    <w:rsid w:val="00845C4A"/>
    <w:rsid w:val="00847818"/>
    <w:rsid w:val="00861736"/>
    <w:rsid w:val="0093149E"/>
    <w:rsid w:val="00934D73"/>
    <w:rsid w:val="0099382D"/>
    <w:rsid w:val="009C5CA4"/>
    <w:rsid w:val="00A84C7E"/>
    <w:rsid w:val="00AD36B4"/>
    <w:rsid w:val="00AF15CE"/>
    <w:rsid w:val="00B0231C"/>
    <w:rsid w:val="00B419CF"/>
    <w:rsid w:val="00B53D76"/>
    <w:rsid w:val="00B70B7D"/>
    <w:rsid w:val="00BA5E75"/>
    <w:rsid w:val="00BA7AE0"/>
    <w:rsid w:val="00BB2E5A"/>
    <w:rsid w:val="00C47B6F"/>
    <w:rsid w:val="00C736B6"/>
    <w:rsid w:val="00CA3CD4"/>
    <w:rsid w:val="00D65552"/>
    <w:rsid w:val="00D94C3D"/>
    <w:rsid w:val="00DA74C6"/>
    <w:rsid w:val="00DD4F38"/>
    <w:rsid w:val="00DF3EC7"/>
    <w:rsid w:val="00E214EA"/>
    <w:rsid w:val="00E23C4E"/>
    <w:rsid w:val="00EF54CD"/>
    <w:rsid w:val="00F0076B"/>
    <w:rsid w:val="00F877B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1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F38"/>
  </w:style>
  <w:style w:type="paragraph" w:styleId="a6">
    <w:name w:val="footer"/>
    <w:basedOn w:val="a"/>
    <w:link w:val="a7"/>
    <w:uiPriority w:val="99"/>
    <w:unhideWhenUsed/>
    <w:rsid w:val="00DD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F38"/>
  </w:style>
  <w:style w:type="paragraph" w:styleId="a8">
    <w:name w:val="Balloon Text"/>
    <w:basedOn w:val="a"/>
    <w:link w:val="a9"/>
    <w:uiPriority w:val="99"/>
    <w:semiHidden/>
    <w:unhideWhenUsed/>
    <w:rsid w:val="0056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F79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FF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1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F38"/>
  </w:style>
  <w:style w:type="paragraph" w:styleId="a6">
    <w:name w:val="footer"/>
    <w:basedOn w:val="a"/>
    <w:link w:val="a7"/>
    <w:uiPriority w:val="99"/>
    <w:unhideWhenUsed/>
    <w:rsid w:val="00DD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F38"/>
  </w:style>
  <w:style w:type="paragraph" w:styleId="a8">
    <w:name w:val="Balloon Text"/>
    <w:basedOn w:val="a"/>
    <w:link w:val="a9"/>
    <w:uiPriority w:val="99"/>
    <w:semiHidden/>
    <w:unhideWhenUsed/>
    <w:rsid w:val="0056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F79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FF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D5F4-9EF1-42E9-8839-D6BDB01F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1</cp:revision>
  <dcterms:created xsi:type="dcterms:W3CDTF">2023-10-15T04:12:00Z</dcterms:created>
  <dcterms:modified xsi:type="dcterms:W3CDTF">2023-10-29T05:44:00Z</dcterms:modified>
</cp:coreProperties>
</file>